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24" w:rsidRPr="00BF188C" w:rsidRDefault="00BC4A24" w:rsidP="00E3478E">
      <w:pPr>
        <w:shd w:val="clear" w:color="auto" w:fill="FFFFFF"/>
        <w:suppressAutoHyphens w:val="0"/>
        <w:jc w:val="center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  <w:t>ДОГОВОР № ______________</w:t>
      </w:r>
      <w:r w:rsidRPr="00BF188C">
        <w:rPr>
          <w:b/>
          <w:bCs/>
          <w:color w:val="000000"/>
          <w:sz w:val="22"/>
          <w:szCs w:val="22"/>
          <w:highlight w:val="yellow"/>
          <w:lang w:eastAsia="ru-RU"/>
        </w:rPr>
        <w:br/>
      </w: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на оказание платных образовательных услуг по программам</w:t>
      </w:r>
    </w:p>
    <w:p w:rsidR="00BC4A24" w:rsidRPr="00BF188C" w:rsidRDefault="00BC4A24" w:rsidP="00E3478E">
      <w:pPr>
        <w:shd w:val="clear" w:color="auto" w:fill="FFFFFF"/>
        <w:suppressAutoHyphens w:val="0"/>
        <w:jc w:val="center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среднего профессионального образования</w:t>
      </w:r>
    </w:p>
    <w:p w:rsidR="00BC4A24" w:rsidRPr="00BF188C" w:rsidRDefault="00BC4A24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jc w:val="center"/>
        <w:textAlignment w:val="baseline"/>
        <w:rPr>
          <w:color w:val="000000"/>
          <w:sz w:val="22"/>
          <w:szCs w:val="22"/>
          <w:lang w:eastAsia="ru-RU"/>
        </w:rPr>
      </w:pPr>
    </w:p>
    <w:p w:rsidR="00BC4A24" w:rsidRDefault="00BC4A24" w:rsidP="00723F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color w:val="000000"/>
          <w:sz w:val="22"/>
          <w:szCs w:val="22"/>
          <w:lang w:eastAsia="ru-RU"/>
        </w:rPr>
      </w:pPr>
      <w:r w:rsidRPr="00BF188C">
        <w:rPr>
          <w:color w:val="000000"/>
          <w:sz w:val="22"/>
          <w:szCs w:val="22"/>
          <w:lang w:eastAsia="ru-RU"/>
        </w:rPr>
        <w:t xml:space="preserve">г. Санкт-Петербург </w:t>
      </w:r>
      <w:r w:rsidRPr="00BF188C"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 w:rsidR="00952444">
        <w:rPr>
          <w:color w:val="000000"/>
          <w:sz w:val="22"/>
          <w:szCs w:val="22"/>
          <w:lang w:eastAsia="ru-RU"/>
        </w:rPr>
        <w:tab/>
      </w:r>
      <w:r w:rsidR="00952444">
        <w:rPr>
          <w:color w:val="000000"/>
          <w:sz w:val="22"/>
          <w:szCs w:val="22"/>
          <w:lang w:eastAsia="ru-RU"/>
        </w:rPr>
        <w:tab/>
      </w:r>
      <w:r w:rsidR="00723F50">
        <w:rPr>
          <w:color w:val="000000"/>
          <w:sz w:val="22"/>
          <w:szCs w:val="22"/>
          <w:lang w:eastAsia="ru-RU"/>
        </w:rPr>
        <w:t xml:space="preserve">            </w:t>
      </w:r>
      <w:r w:rsidRPr="00BF188C">
        <w:rPr>
          <w:color w:val="000000"/>
          <w:sz w:val="22"/>
          <w:szCs w:val="22"/>
          <w:lang w:eastAsia="ru-RU"/>
        </w:rPr>
        <w:t>"____" ________ 20__ г.</w:t>
      </w:r>
    </w:p>
    <w:p w:rsidR="008346B8" w:rsidRPr="00BF188C" w:rsidRDefault="008346B8" w:rsidP="00723F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color w:val="000000"/>
          <w:sz w:val="22"/>
          <w:szCs w:val="22"/>
          <w:lang w:eastAsia="ru-RU"/>
        </w:rPr>
      </w:pPr>
    </w:p>
    <w:p w:rsidR="00BC4A24" w:rsidRPr="007525ED" w:rsidRDefault="00BC4A24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jc w:val="both"/>
        <w:textAlignment w:val="baseline"/>
        <w:rPr>
          <w:color w:val="000000"/>
          <w:sz w:val="10"/>
          <w:szCs w:val="22"/>
          <w:lang w:eastAsia="ru-RU"/>
        </w:rPr>
      </w:pPr>
    </w:p>
    <w:p w:rsidR="00BC4A24" w:rsidRPr="00E66786" w:rsidRDefault="00E3478E" w:rsidP="00834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E3478E">
        <w:rPr>
          <w:color w:val="000000"/>
          <w:sz w:val="22"/>
          <w:szCs w:val="22"/>
          <w:lang w:eastAsia="ru-RU"/>
        </w:rPr>
        <w:t>Санкт-Петербургское государственное бюджетное профессиональное образовательн</w:t>
      </w:r>
      <w:r w:rsidR="000C7704">
        <w:rPr>
          <w:color w:val="000000"/>
          <w:sz w:val="22"/>
          <w:szCs w:val="22"/>
          <w:lang w:eastAsia="ru-RU"/>
        </w:rPr>
        <w:t>ое учреждение «Колледж «Красносельский</w:t>
      </w:r>
      <w:r w:rsidRPr="00E3478E">
        <w:rPr>
          <w:color w:val="000000"/>
          <w:sz w:val="22"/>
          <w:szCs w:val="22"/>
          <w:lang w:eastAsia="ru-RU"/>
        </w:rPr>
        <w:t>»</w:t>
      </w:r>
      <w:r>
        <w:t xml:space="preserve">, </w:t>
      </w:r>
      <w:r w:rsidR="00BC4A24" w:rsidRPr="00BF188C">
        <w:rPr>
          <w:color w:val="000000"/>
          <w:sz w:val="22"/>
          <w:szCs w:val="22"/>
          <w:lang w:eastAsia="ru-RU"/>
        </w:rPr>
        <w:t>осуществляющее образовательную деятельн</w:t>
      </w:r>
      <w:r>
        <w:rPr>
          <w:color w:val="000000"/>
          <w:sz w:val="22"/>
          <w:szCs w:val="22"/>
          <w:lang w:eastAsia="ru-RU"/>
        </w:rPr>
        <w:t xml:space="preserve">ость на основании Лицензии </w:t>
      </w:r>
      <w:r w:rsidR="000C7704">
        <w:rPr>
          <w:color w:val="000000"/>
          <w:sz w:val="22"/>
          <w:szCs w:val="22"/>
          <w:lang w:eastAsia="ru-RU"/>
        </w:rPr>
        <w:t>78Л01 № 0000997 от 22.05.2014г.</w:t>
      </w:r>
      <w:r w:rsidR="00BC4A24" w:rsidRPr="00BF188C">
        <w:rPr>
          <w:color w:val="000000"/>
          <w:sz w:val="22"/>
          <w:szCs w:val="22"/>
          <w:lang w:eastAsia="ru-RU"/>
        </w:rPr>
        <w:t xml:space="preserve">, выданной Распоряжением </w:t>
      </w:r>
      <w:r w:rsidR="006B3CBF">
        <w:rPr>
          <w:color w:val="000000"/>
          <w:sz w:val="22"/>
          <w:szCs w:val="22"/>
          <w:lang w:eastAsia="ru-RU"/>
        </w:rPr>
        <w:t>К</w:t>
      </w:r>
      <w:r w:rsidR="00BC4A24" w:rsidRPr="00BF188C">
        <w:rPr>
          <w:color w:val="000000"/>
          <w:sz w:val="22"/>
          <w:szCs w:val="22"/>
          <w:lang w:eastAsia="ru-RU"/>
        </w:rPr>
        <w:t xml:space="preserve">омитета по образованию </w:t>
      </w:r>
      <w:r w:rsidR="006B3CBF">
        <w:rPr>
          <w:color w:val="000000"/>
          <w:sz w:val="22"/>
          <w:szCs w:val="22"/>
          <w:lang w:eastAsia="ru-RU"/>
        </w:rPr>
        <w:t>П</w:t>
      </w:r>
      <w:r w:rsidR="00BC4A24" w:rsidRPr="00BF188C">
        <w:rPr>
          <w:color w:val="000000"/>
          <w:sz w:val="22"/>
          <w:szCs w:val="22"/>
          <w:lang w:eastAsia="ru-RU"/>
        </w:rPr>
        <w:t>рав</w:t>
      </w:r>
      <w:r>
        <w:rPr>
          <w:color w:val="000000"/>
          <w:sz w:val="22"/>
          <w:szCs w:val="22"/>
          <w:lang w:eastAsia="ru-RU"/>
        </w:rPr>
        <w:t xml:space="preserve">ительства Санкт-Петербурга </w:t>
      </w:r>
      <w:r w:rsidR="000C7704">
        <w:rPr>
          <w:color w:val="000000"/>
          <w:sz w:val="22"/>
          <w:szCs w:val="22"/>
          <w:lang w:eastAsia="ru-RU"/>
        </w:rPr>
        <w:t>от 22.05.2014 № 2261-</w:t>
      </w:r>
      <w:r w:rsidR="00BC4A24" w:rsidRPr="00BF188C">
        <w:rPr>
          <w:color w:val="000000"/>
          <w:sz w:val="22"/>
          <w:szCs w:val="22"/>
          <w:lang w:eastAsia="ru-RU"/>
        </w:rPr>
        <w:t xml:space="preserve">р, (далее </w:t>
      </w:r>
      <w:r w:rsidR="0066651E">
        <w:rPr>
          <w:color w:val="000000"/>
          <w:sz w:val="22"/>
          <w:szCs w:val="22"/>
          <w:lang w:eastAsia="ru-RU"/>
        </w:rPr>
        <w:t>–</w:t>
      </w:r>
      <w:r w:rsidR="00BC4A24" w:rsidRPr="00E66786">
        <w:rPr>
          <w:color w:val="000000"/>
          <w:sz w:val="22"/>
          <w:szCs w:val="22"/>
          <w:lang w:eastAsia="ru-RU"/>
        </w:rPr>
        <w:t xml:space="preserve"> Исполнитель</w:t>
      </w:r>
      <w:r w:rsidR="0066651E">
        <w:rPr>
          <w:color w:val="000000"/>
          <w:sz w:val="22"/>
          <w:szCs w:val="22"/>
          <w:lang w:eastAsia="ru-RU"/>
        </w:rPr>
        <w:t xml:space="preserve"> и Колледж</w:t>
      </w:r>
      <w:r w:rsidR="00BC4A24" w:rsidRPr="00E66786">
        <w:rPr>
          <w:color w:val="000000"/>
          <w:sz w:val="22"/>
          <w:szCs w:val="22"/>
          <w:lang w:eastAsia="ru-RU"/>
        </w:rPr>
        <w:t xml:space="preserve">), в лице директора </w:t>
      </w:r>
      <w:proofErr w:type="spellStart"/>
      <w:r w:rsidR="000C7704" w:rsidRPr="000C7704">
        <w:rPr>
          <w:b/>
          <w:i/>
          <w:color w:val="000000"/>
          <w:sz w:val="22"/>
          <w:szCs w:val="22"/>
          <w:lang w:eastAsia="ru-RU"/>
        </w:rPr>
        <w:t>Софиной</w:t>
      </w:r>
      <w:proofErr w:type="spellEnd"/>
      <w:r w:rsidR="000C7704" w:rsidRPr="000C7704">
        <w:rPr>
          <w:b/>
          <w:i/>
          <w:color w:val="000000"/>
          <w:sz w:val="22"/>
          <w:szCs w:val="22"/>
          <w:lang w:eastAsia="ru-RU"/>
        </w:rPr>
        <w:t xml:space="preserve"> Галины Ивановны</w:t>
      </w:r>
      <w:r w:rsidR="00BC4A24" w:rsidRPr="00E66786">
        <w:rPr>
          <w:color w:val="000000"/>
          <w:sz w:val="22"/>
          <w:szCs w:val="22"/>
          <w:lang w:eastAsia="ru-RU"/>
        </w:rPr>
        <w:t>, действующего на основании Устава и</w:t>
      </w:r>
    </w:p>
    <w:p w:rsidR="00BC4A24" w:rsidRPr="00BF188C" w:rsidRDefault="00BC4A24" w:rsidP="00834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22"/>
          <w:szCs w:val="22"/>
          <w:lang w:eastAsia="ru-RU"/>
        </w:rPr>
      </w:pPr>
    </w:p>
    <w:p w:rsidR="00BC4A24" w:rsidRDefault="00BC4A24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22"/>
          <w:szCs w:val="22"/>
          <w:lang w:eastAsia="ru-RU"/>
        </w:rPr>
      </w:pPr>
      <w:r w:rsidRPr="00BF188C">
        <w:rPr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723F50" w:rsidRPr="00E66786" w:rsidRDefault="00723F50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6"/>
          <w:szCs w:val="6"/>
          <w:lang w:eastAsia="ru-RU"/>
        </w:rPr>
      </w:pPr>
    </w:p>
    <w:p w:rsidR="00BC4A24" w:rsidRPr="009358F3" w:rsidRDefault="00BC4A24" w:rsidP="00E6678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18"/>
          <w:szCs w:val="22"/>
          <w:lang w:eastAsia="ru-RU"/>
        </w:rPr>
      </w:pPr>
      <w:r w:rsidRPr="009358F3">
        <w:rPr>
          <w:color w:val="000000"/>
          <w:sz w:val="18"/>
          <w:szCs w:val="22"/>
          <w:lang w:eastAsia="ru-RU"/>
        </w:rPr>
        <w:t>(ФИО и статус законного представителя Обучающегося)</w:t>
      </w:r>
    </w:p>
    <w:p w:rsidR="00BC4A24" w:rsidRPr="00E66786" w:rsidRDefault="00BC4A24" w:rsidP="00E6678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22"/>
          <w:szCs w:val="22"/>
          <w:lang w:eastAsia="ru-RU"/>
        </w:rPr>
      </w:pPr>
      <w:r w:rsidRPr="00BF188C">
        <w:rPr>
          <w:color w:val="000000"/>
          <w:sz w:val="22"/>
          <w:szCs w:val="22"/>
          <w:lang w:eastAsia="ru-RU"/>
        </w:rPr>
        <w:t xml:space="preserve">(далее – </w:t>
      </w:r>
      <w:r w:rsidRPr="00E66786">
        <w:rPr>
          <w:color w:val="000000"/>
          <w:sz w:val="22"/>
          <w:szCs w:val="22"/>
          <w:lang w:eastAsia="ru-RU"/>
        </w:rPr>
        <w:t>Заказчик),</w:t>
      </w:r>
    </w:p>
    <w:p w:rsidR="00E66786" w:rsidRPr="00E66786" w:rsidRDefault="00E66786" w:rsidP="00E6678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i/>
          <w:color w:val="000000"/>
          <w:sz w:val="6"/>
          <w:szCs w:val="6"/>
          <w:lang w:eastAsia="ru-RU"/>
        </w:rPr>
      </w:pPr>
    </w:p>
    <w:p w:rsidR="00BC4A24" w:rsidRDefault="00BC4A24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22"/>
          <w:szCs w:val="22"/>
          <w:lang w:eastAsia="ru-RU"/>
        </w:rPr>
      </w:pPr>
      <w:r w:rsidRPr="00BF188C">
        <w:rPr>
          <w:color w:val="000000"/>
          <w:sz w:val="22"/>
          <w:szCs w:val="22"/>
          <w:lang w:eastAsia="ru-RU"/>
        </w:rPr>
        <w:t>и _______________________________________________________________________________</w:t>
      </w:r>
      <w:r w:rsidR="008346B8">
        <w:rPr>
          <w:color w:val="000000"/>
          <w:sz w:val="22"/>
          <w:szCs w:val="22"/>
          <w:lang w:eastAsia="ru-RU"/>
        </w:rPr>
        <w:t>__</w:t>
      </w:r>
      <w:proofErr w:type="gramStart"/>
      <w:r w:rsidRPr="00BF188C">
        <w:rPr>
          <w:color w:val="000000"/>
          <w:sz w:val="22"/>
          <w:szCs w:val="22"/>
          <w:lang w:eastAsia="ru-RU"/>
        </w:rPr>
        <w:t>_ ,</w:t>
      </w:r>
      <w:proofErr w:type="gramEnd"/>
    </w:p>
    <w:p w:rsidR="00BC4A24" w:rsidRPr="009358F3" w:rsidRDefault="00E66786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16"/>
          <w:szCs w:val="22"/>
          <w:lang w:eastAsia="ru-RU"/>
        </w:rPr>
      </w:pPr>
      <w:r>
        <w:rPr>
          <w:color w:val="000000"/>
          <w:sz w:val="16"/>
          <w:szCs w:val="22"/>
          <w:lang w:eastAsia="ru-RU"/>
        </w:rPr>
        <w:t>(ФИО Обучающегося</w:t>
      </w:r>
      <w:r w:rsidR="00BC4A24" w:rsidRPr="009358F3">
        <w:rPr>
          <w:color w:val="000000"/>
          <w:sz w:val="16"/>
          <w:szCs w:val="22"/>
          <w:lang w:eastAsia="ru-RU"/>
        </w:rPr>
        <w:t>)</w:t>
      </w:r>
    </w:p>
    <w:p w:rsidR="00BC4A24" w:rsidRPr="00E66786" w:rsidRDefault="00BC4A24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BF188C">
        <w:rPr>
          <w:color w:val="000000"/>
          <w:sz w:val="22"/>
          <w:szCs w:val="22"/>
          <w:lang w:eastAsia="ru-RU"/>
        </w:rPr>
        <w:t xml:space="preserve">(далее – </w:t>
      </w:r>
      <w:r w:rsidR="00E66786" w:rsidRPr="00E66786">
        <w:rPr>
          <w:color w:val="000000"/>
          <w:sz w:val="22"/>
          <w:szCs w:val="22"/>
          <w:lang w:eastAsia="ru-RU"/>
        </w:rPr>
        <w:t>Обучающийся</w:t>
      </w:r>
      <w:r w:rsidRPr="00E66786">
        <w:rPr>
          <w:color w:val="000000"/>
          <w:sz w:val="22"/>
          <w:szCs w:val="22"/>
          <w:lang w:eastAsia="ru-RU"/>
        </w:rPr>
        <w:t>), с другой стороны, совместно именуемые Стороны, заключили настоящий Договор о нижеследующем.</w:t>
      </w:r>
    </w:p>
    <w:p w:rsidR="00BC4A24" w:rsidRPr="00BF188C" w:rsidRDefault="00BC4A24" w:rsidP="00251979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C7704" w:rsidRDefault="00251979" w:rsidP="00251979">
      <w:pPr>
        <w:shd w:val="clear" w:color="auto" w:fill="FFFFFF"/>
        <w:suppressAutoHyphens w:val="0"/>
        <w:textAlignment w:val="baseline"/>
        <w:outlineLvl w:val="3"/>
        <w:rPr>
          <w:b/>
          <w:bCs/>
          <w:caps/>
          <w:sz w:val="22"/>
          <w:szCs w:val="22"/>
          <w:lang w:eastAsia="ru-RU"/>
        </w:rPr>
      </w:pPr>
      <w:r w:rsidRPr="000C7704">
        <w:rPr>
          <w:b/>
          <w:bCs/>
          <w:caps/>
          <w:sz w:val="22"/>
          <w:szCs w:val="22"/>
          <w:lang w:eastAsia="ru-RU"/>
        </w:rPr>
        <w:t xml:space="preserve">1. </w:t>
      </w:r>
      <w:r w:rsidR="00BC4A24" w:rsidRPr="000C7704">
        <w:rPr>
          <w:b/>
          <w:bCs/>
          <w:caps/>
          <w:sz w:val="22"/>
          <w:szCs w:val="22"/>
          <w:lang w:eastAsia="ru-RU"/>
        </w:rPr>
        <w:t>Предмет Договора</w:t>
      </w:r>
    </w:p>
    <w:p w:rsidR="00251979" w:rsidRPr="000C7704" w:rsidRDefault="00251979" w:rsidP="00251979">
      <w:pPr>
        <w:pStyle w:val="a4"/>
        <w:shd w:val="clear" w:color="auto" w:fill="FFFFFF"/>
        <w:suppressAutoHyphens w:val="0"/>
        <w:textAlignment w:val="baseline"/>
        <w:outlineLvl w:val="3"/>
        <w:rPr>
          <w:b/>
          <w:bCs/>
          <w:caps/>
          <w:sz w:val="10"/>
          <w:szCs w:val="10"/>
          <w:lang w:eastAsia="ru-RU"/>
        </w:rPr>
      </w:pPr>
    </w:p>
    <w:p w:rsidR="00BC4A24" w:rsidRPr="000C7704" w:rsidRDefault="00BC4A24" w:rsidP="00834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sz w:val="22"/>
          <w:szCs w:val="22"/>
          <w:lang w:eastAsia="ru-RU"/>
        </w:rPr>
      </w:pPr>
      <w:r w:rsidRPr="000C7704">
        <w:rPr>
          <w:sz w:val="22"/>
          <w:szCs w:val="22"/>
          <w:lang w:eastAsia="ru-RU"/>
        </w:rPr>
        <w:t xml:space="preserve">1.1. Исполнитель обязуется </w:t>
      </w:r>
      <w:proofErr w:type="gramStart"/>
      <w:r w:rsidRPr="000C7704">
        <w:rPr>
          <w:sz w:val="22"/>
          <w:szCs w:val="22"/>
          <w:lang w:eastAsia="ru-RU"/>
        </w:rPr>
        <w:t xml:space="preserve">предоставить </w:t>
      </w:r>
      <w:r w:rsidR="00D93082" w:rsidRPr="000C7704">
        <w:rPr>
          <w:sz w:val="22"/>
          <w:szCs w:val="22"/>
          <w:lang w:eastAsia="ru-RU"/>
        </w:rPr>
        <w:t xml:space="preserve"> </w:t>
      </w:r>
      <w:r w:rsidR="00E66786" w:rsidRPr="000C7704">
        <w:rPr>
          <w:sz w:val="22"/>
          <w:szCs w:val="22"/>
          <w:lang w:eastAsia="ru-RU"/>
        </w:rPr>
        <w:t>Обучающемуся</w:t>
      </w:r>
      <w:proofErr w:type="gramEnd"/>
      <w:r w:rsidR="00E66786" w:rsidRPr="000C7704">
        <w:rPr>
          <w:sz w:val="22"/>
          <w:szCs w:val="22"/>
          <w:lang w:eastAsia="ru-RU"/>
        </w:rPr>
        <w:t xml:space="preserve"> </w:t>
      </w:r>
      <w:r w:rsidR="00837ED0" w:rsidRPr="000C7704">
        <w:rPr>
          <w:sz w:val="22"/>
          <w:szCs w:val="22"/>
          <w:lang w:eastAsia="ru-RU"/>
        </w:rPr>
        <w:t xml:space="preserve"> </w:t>
      </w:r>
      <w:r w:rsidRPr="000C7704">
        <w:rPr>
          <w:sz w:val="22"/>
          <w:szCs w:val="22"/>
          <w:lang w:eastAsia="ru-RU"/>
        </w:rPr>
        <w:t>образовательную услугу - обучение по основной профессиональной образовательной программе среднего профессионального об</w:t>
      </w:r>
      <w:r w:rsidR="00F648D3">
        <w:rPr>
          <w:sz w:val="22"/>
          <w:szCs w:val="22"/>
          <w:lang w:eastAsia="ru-RU"/>
        </w:rPr>
        <w:t xml:space="preserve">разования </w:t>
      </w:r>
      <w:r w:rsidRPr="000C7704">
        <w:rPr>
          <w:sz w:val="22"/>
          <w:szCs w:val="22"/>
          <w:lang w:eastAsia="ru-RU"/>
        </w:rPr>
        <w:t xml:space="preserve"> (далее – программа обучения) по специальности:</w:t>
      </w:r>
    </w:p>
    <w:p w:rsidR="008346B8" w:rsidRPr="000C7704" w:rsidRDefault="008346B8" w:rsidP="00834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sz w:val="10"/>
          <w:szCs w:val="10"/>
          <w:lang w:eastAsia="ru-RU"/>
        </w:rPr>
      </w:pPr>
    </w:p>
    <w:p w:rsidR="00E3478E" w:rsidRPr="000C7704" w:rsidRDefault="000C7704" w:rsidP="00E3478E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jc w:val="center"/>
        <w:textAlignment w:val="baseline"/>
        <w:rPr>
          <w:b/>
          <w:sz w:val="22"/>
          <w:szCs w:val="22"/>
          <w:lang w:eastAsia="ru-RU"/>
        </w:rPr>
      </w:pPr>
      <w:r w:rsidRPr="000C7704">
        <w:rPr>
          <w:b/>
          <w:sz w:val="22"/>
          <w:szCs w:val="22"/>
          <w:lang w:eastAsia="ru-RU"/>
        </w:rPr>
        <w:t>19.02.10 Технология продукции общественного питания</w:t>
      </w:r>
    </w:p>
    <w:p w:rsidR="00BC4A24" w:rsidRPr="000C7704" w:rsidRDefault="00E3478E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jc w:val="center"/>
        <w:textAlignment w:val="baseline"/>
        <w:rPr>
          <w:sz w:val="16"/>
          <w:szCs w:val="22"/>
          <w:lang w:eastAsia="ru-RU"/>
        </w:rPr>
      </w:pPr>
      <w:r w:rsidRPr="000C7704">
        <w:rPr>
          <w:sz w:val="16"/>
          <w:szCs w:val="22"/>
          <w:lang w:eastAsia="ru-RU"/>
        </w:rPr>
        <w:t xml:space="preserve"> </w:t>
      </w:r>
      <w:r w:rsidR="00BC4A24" w:rsidRPr="000C7704">
        <w:rPr>
          <w:sz w:val="16"/>
          <w:szCs w:val="22"/>
          <w:lang w:eastAsia="ru-RU"/>
        </w:rPr>
        <w:t xml:space="preserve">(код специальности, наименование </w:t>
      </w:r>
      <w:proofErr w:type="spellStart"/>
      <w:proofErr w:type="gramStart"/>
      <w:r w:rsidR="00BC4A24" w:rsidRPr="000C7704">
        <w:rPr>
          <w:sz w:val="16"/>
          <w:szCs w:val="22"/>
          <w:lang w:eastAsia="ru-RU"/>
        </w:rPr>
        <w:t>специальности</w:t>
      </w:r>
      <w:r w:rsidR="001A72AF" w:rsidRPr="000C7704">
        <w:rPr>
          <w:sz w:val="16"/>
          <w:szCs w:val="22"/>
          <w:lang w:eastAsia="ru-RU"/>
        </w:rPr>
        <w:t>,вид</w:t>
      </w:r>
      <w:proofErr w:type="gramEnd"/>
      <w:r w:rsidR="001A72AF" w:rsidRPr="000C7704">
        <w:rPr>
          <w:sz w:val="16"/>
          <w:szCs w:val="22"/>
          <w:lang w:eastAsia="ru-RU"/>
        </w:rPr>
        <w:t>,уровень</w:t>
      </w:r>
      <w:proofErr w:type="spellEnd"/>
      <w:r w:rsidR="001A72AF" w:rsidRPr="000C7704">
        <w:rPr>
          <w:sz w:val="16"/>
          <w:szCs w:val="22"/>
          <w:lang w:eastAsia="ru-RU"/>
        </w:rPr>
        <w:t xml:space="preserve"> и (или) направленность образовательной программы</w:t>
      </w:r>
      <w:r w:rsidR="00BC4A24" w:rsidRPr="000C7704">
        <w:rPr>
          <w:sz w:val="16"/>
          <w:szCs w:val="22"/>
          <w:lang w:eastAsia="ru-RU"/>
        </w:rPr>
        <w:t>)</w:t>
      </w:r>
    </w:p>
    <w:p w:rsidR="00723F50" w:rsidRPr="000C7704" w:rsidRDefault="00723F50" w:rsidP="00723F50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sz w:val="22"/>
          <w:szCs w:val="22"/>
          <w:lang w:eastAsia="ru-RU"/>
        </w:rPr>
      </w:pPr>
      <w:r w:rsidRPr="000C7704">
        <w:rPr>
          <w:sz w:val="22"/>
          <w:szCs w:val="22"/>
          <w:lang w:eastAsia="ru-RU"/>
        </w:rPr>
        <w:t>по</w:t>
      </w:r>
      <w:r w:rsidR="00BC4A24" w:rsidRPr="000C7704">
        <w:rPr>
          <w:sz w:val="22"/>
          <w:szCs w:val="22"/>
          <w:lang w:eastAsia="ru-RU"/>
        </w:rPr>
        <w:t xml:space="preserve"> </w:t>
      </w:r>
      <w:r w:rsidR="00E3478E" w:rsidRPr="000C7704">
        <w:rPr>
          <w:sz w:val="22"/>
          <w:szCs w:val="22"/>
          <w:lang w:eastAsia="ru-RU"/>
        </w:rPr>
        <w:t xml:space="preserve">                                                                     </w:t>
      </w:r>
      <w:r w:rsidR="007D29A8" w:rsidRPr="000C7704">
        <w:rPr>
          <w:b/>
          <w:sz w:val="22"/>
          <w:szCs w:val="22"/>
          <w:lang w:eastAsia="ru-RU"/>
        </w:rPr>
        <w:t xml:space="preserve">очной </w:t>
      </w:r>
      <w:r w:rsidR="007D29A8" w:rsidRPr="000C7704">
        <w:rPr>
          <w:sz w:val="22"/>
          <w:szCs w:val="22"/>
          <w:lang w:eastAsia="ru-RU"/>
        </w:rPr>
        <w:t xml:space="preserve">   </w:t>
      </w:r>
      <w:r w:rsidR="00E3478E" w:rsidRPr="000C7704">
        <w:rPr>
          <w:sz w:val="22"/>
          <w:szCs w:val="22"/>
          <w:lang w:eastAsia="ru-RU"/>
        </w:rPr>
        <w:t xml:space="preserve">                                                    </w:t>
      </w:r>
      <w:r w:rsidR="00075334" w:rsidRPr="000C7704">
        <w:rPr>
          <w:sz w:val="22"/>
          <w:szCs w:val="22"/>
          <w:lang w:eastAsia="ru-RU"/>
        </w:rPr>
        <w:t xml:space="preserve"> </w:t>
      </w:r>
      <w:r w:rsidRPr="000C7704">
        <w:rPr>
          <w:sz w:val="22"/>
          <w:szCs w:val="22"/>
          <w:lang w:eastAsia="ru-RU"/>
        </w:rPr>
        <w:t>форме обучения</w:t>
      </w:r>
      <w:r w:rsidR="00E3478E" w:rsidRPr="000C7704">
        <w:rPr>
          <w:sz w:val="22"/>
          <w:szCs w:val="22"/>
          <w:lang w:eastAsia="ru-RU"/>
        </w:rPr>
        <w:t xml:space="preserve"> </w:t>
      </w:r>
    </w:p>
    <w:p w:rsidR="00BC4A24" w:rsidRPr="000C7704" w:rsidRDefault="008346B8" w:rsidP="00834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textAlignment w:val="baseline"/>
        <w:rPr>
          <w:sz w:val="16"/>
          <w:szCs w:val="22"/>
          <w:lang w:eastAsia="ru-RU"/>
        </w:rPr>
      </w:pPr>
      <w:r w:rsidRPr="000C7704">
        <w:rPr>
          <w:sz w:val="16"/>
          <w:szCs w:val="22"/>
          <w:lang w:eastAsia="ru-RU"/>
        </w:rPr>
        <w:t xml:space="preserve">                                                                                      </w:t>
      </w:r>
      <w:r w:rsidR="00723F50" w:rsidRPr="000C7704">
        <w:rPr>
          <w:sz w:val="16"/>
          <w:szCs w:val="22"/>
          <w:lang w:eastAsia="ru-RU"/>
        </w:rPr>
        <w:t xml:space="preserve"> </w:t>
      </w:r>
      <w:r w:rsidR="00BC4A24" w:rsidRPr="000C7704">
        <w:rPr>
          <w:sz w:val="16"/>
          <w:szCs w:val="22"/>
          <w:lang w:eastAsia="ru-RU"/>
        </w:rPr>
        <w:t>(очной / заочной)</w:t>
      </w:r>
    </w:p>
    <w:p w:rsidR="00BC4A24" w:rsidRPr="000C7704" w:rsidRDefault="00E66786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sz w:val="22"/>
          <w:szCs w:val="22"/>
          <w:lang w:eastAsia="ru-RU"/>
        </w:rPr>
      </w:pPr>
      <w:r w:rsidRPr="000C7704">
        <w:rPr>
          <w:sz w:val="22"/>
          <w:szCs w:val="22"/>
          <w:lang w:eastAsia="ru-RU"/>
        </w:rPr>
        <w:t>в пределах Ф</w:t>
      </w:r>
      <w:r w:rsidR="00BC4A24" w:rsidRPr="000C7704">
        <w:rPr>
          <w:sz w:val="22"/>
          <w:szCs w:val="22"/>
          <w:lang w:eastAsia="ru-RU"/>
        </w:rPr>
        <w:t>едерального государственного образовательного стандарта, а Заказчик обязуется оплатить названную услугу.</w:t>
      </w:r>
    </w:p>
    <w:p w:rsidR="00BC4A24" w:rsidRPr="000C7704" w:rsidRDefault="00BC4A24" w:rsidP="00834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sz w:val="22"/>
          <w:szCs w:val="22"/>
          <w:lang w:eastAsia="ru-RU"/>
        </w:rPr>
      </w:pPr>
      <w:r w:rsidRPr="000C7704">
        <w:rPr>
          <w:sz w:val="22"/>
          <w:szCs w:val="22"/>
          <w:lang w:eastAsia="ru-RU"/>
        </w:rPr>
        <w:t>1.2. Срок освоения программы обучения (продолжительность обучения) в соответствии с учебным планом (индивидуальным графиком) составляет:</w:t>
      </w:r>
    </w:p>
    <w:p w:rsidR="00E3478E" w:rsidRPr="000C7704" w:rsidRDefault="007D29A8" w:rsidP="007D29A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b/>
          <w:sz w:val="22"/>
          <w:szCs w:val="22"/>
          <w:lang w:eastAsia="ru-RU"/>
        </w:rPr>
      </w:pPr>
      <w:r w:rsidRPr="000C7704">
        <w:rPr>
          <w:b/>
          <w:sz w:val="22"/>
          <w:szCs w:val="22"/>
          <w:lang w:eastAsia="ru-RU"/>
        </w:rPr>
        <w:t>3 года 10 месяцев</w:t>
      </w:r>
    </w:p>
    <w:p w:rsidR="00BC4A24" w:rsidRPr="000C7704" w:rsidRDefault="00E3478E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jc w:val="center"/>
        <w:textAlignment w:val="baseline"/>
        <w:rPr>
          <w:sz w:val="18"/>
          <w:szCs w:val="22"/>
          <w:lang w:eastAsia="ru-RU"/>
        </w:rPr>
      </w:pPr>
      <w:r w:rsidRPr="000C7704">
        <w:rPr>
          <w:sz w:val="18"/>
          <w:szCs w:val="22"/>
          <w:lang w:eastAsia="ru-RU"/>
        </w:rPr>
        <w:t xml:space="preserve"> </w:t>
      </w:r>
      <w:r w:rsidR="00BC4A24" w:rsidRPr="000C7704">
        <w:rPr>
          <w:sz w:val="18"/>
          <w:szCs w:val="22"/>
          <w:lang w:eastAsia="ru-RU"/>
        </w:rPr>
        <w:t>(количество лет, месяцев)</w:t>
      </w:r>
    </w:p>
    <w:p w:rsidR="00BC4A24" w:rsidRPr="000C7704" w:rsidRDefault="00BC4A24" w:rsidP="00834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sz w:val="22"/>
          <w:szCs w:val="22"/>
          <w:lang w:eastAsia="ru-RU"/>
        </w:rPr>
      </w:pPr>
      <w:r w:rsidRPr="000C7704">
        <w:rPr>
          <w:sz w:val="22"/>
          <w:szCs w:val="22"/>
          <w:lang w:eastAsia="ru-RU"/>
        </w:rPr>
        <w:t>1.3.</w:t>
      </w:r>
      <w:r w:rsidRPr="000C7704">
        <w:rPr>
          <w:sz w:val="22"/>
          <w:szCs w:val="22"/>
          <w:lang w:val="en-US" w:eastAsia="ru-RU"/>
        </w:rPr>
        <w:t> </w:t>
      </w:r>
      <w:r w:rsidRPr="000C7704">
        <w:rPr>
          <w:sz w:val="22"/>
          <w:szCs w:val="22"/>
          <w:lang w:eastAsia="ru-RU"/>
        </w:rPr>
        <w:t xml:space="preserve">После освоения </w:t>
      </w:r>
      <w:r w:rsidR="00E66786" w:rsidRPr="000C7704">
        <w:rPr>
          <w:sz w:val="22"/>
          <w:szCs w:val="22"/>
          <w:lang w:eastAsia="ru-RU"/>
        </w:rPr>
        <w:t xml:space="preserve">Обучающимся </w:t>
      </w:r>
      <w:r w:rsidRPr="000C7704">
        <w:rPr>
          <w:sz w:val="22"/>
          <w:szCs w:val="22"/>
          <w:lang w:eastAsia="ru-RU"/>
        </w:rPr>
        <w:t>программы обучения и успешного прохождения государственной итоговой аттестации ему выдаётся Диплом государственного образца о среднем профессиональном образовании по специальности, указанной в п. 1.1. с присвоением квалификации:</w:t>
      </w:r>
    </w:p>
    <w:p w:rsidR="008346B8" w:rsidRPr="000C7704" w:rsidRDefault="008346B8" w:rsidP="00834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sz w:val="10"/>
          <w:szCs w:val="10"/>
          <w:lang w:eastAsia="ru-RU"/>
        </w:rPr>
      </w:pPr>
    </w:p>
    <w:p w:rsidR="00BC4A24" w:rsidRPr="000C7704" w:rsidRDefault="000C7704" w:rsidP="00723F50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b/>
          <w:sz w:val="22"/>
          <w:szCs w:val="22"/>
          <w:lang w:eastAsia="ru-RU"/>
        </w:rPr>
      </w:pPr>
      <w:r w:rsidRPr="000C7704">
        <w:rPr>
          <w:b/>
          <w:sz w:val="22"/>
          <w:szCs w:val="22"/>
          <w:lang w:eastAsia="ru-RU"/>
        </w:rPr>
        <w:t>Техник-технолог</w:t>
      </w:r>
      <w:r w:rsidR="00F648D3">
        <w:rPr>
          <w:b/>
          <w:sz w:val="22"/>
          <w:szCs w:val="22"/>
          <w:lang w:eastAsia="ru-RU"/>
        </w:rPr>
        <w:t>, повар 3 разряда</w:t>
      </w:r>
    </w:p>
    <w:p w:rsidR="00BC4A24" w:rsidRPr="000C7704" w:rsidRDefault="00075334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jc w:val="center"/>
        <w:textAlignment w:val="baseline"/>
        <w:rPr>
          <w:sz w:val="18"/>
          <w:szCs w:val="22"/>
          <w:lang w:eastAsia="ru-RU"/>
        </w:rPr>
      </w:pPr>
      <w:r w:rsidRPr="000C7704">
        <w:rPr>
          <w:sz w:val="18"/>
          <w:szCs w:val="22"/>
          <w:lang w:eastAsia="ru-RU"/>
        </w:rPr>
        <w:t>(наименование</w:t>
      </w:r>
      <w:r w:rsidR="00BC4A24" w:rsidRPr="000C7704">
        <w:rPr>
          <w:sz w:val="18"/>
          <w:szCs w:val="22"/>
          <w:lang w:eastAsia="ru-RU"/>
        </w:rPr>
        <w:t xml:space="preserve"> квалификации специалиста среднего звена)</w:t>
      </w:r>
    </w:p>
    <w:p w:rsidR="00BC4A24" w:rsidRPr="000C7704" w:rsidRDefault="00BC4A24" w:rsidP="008346B8">
      <w:pPr>
        <w:shd w:val="clear" w:color="auto" w:fill="FFFFFF"/>
        <w:suppressAutoHyphens w:val="0"/>
        <w:jc w:val="both"/>
        <w:textAlignment w:val="baseline"/>
        <w:outlineLvl w:val="3"/>
        <w:rPr>
          <w:bCs/>
          <w:sz w:val="22"/>
          <w:szCs w:val="22"/>
          <w:lang w:eastAsia="ru-RU"/>
        </w:rPr>
      </w:pPr>
      <w:r w:rsidRPr="000C7704">
        <w:rPr>
          <w:bCs/>
          <w:sz w:val="22"/>
          <w:szCs w:val="22"/>
          <w:lang w:eastAsia="ru-RU"/>
        </w:rPr>
        <w:t xml:space="preserve">1.4. В случае досрочного прекращения образовательных отношений с Исполнителем </w:t>
      </w:r>
      <w:r w:rsidR="00036033" w:rsidRPr="000C7704">
        <w:rPr>
          <w:bCs/>
          <w:sz w:val="22"/>
          <w:szCs w:val="22"/>
          <w:lang w:eastAsia="ru-RU"/>
        </w:rPr>
        <w:t xml:space="preserve">Обучающемуся </w:t>
      </w:r>
      <w:r w:rsidRPr="000C7704">
        <w:rPr>
          <w:bCs/>
          <w:sz w:val="22"/>
          <w:szCs w:val="22"/>
          <w:lang w:eastAsia="ru-RU"/>
        </w:rPr>
        <w:t>выдается документ (справка) об освоении отдельных компонентов программы обучения.</w:t>
      </w:r>
    </w:p>
    <w:p w:rsidR="00BC4A24" w:rsidRPr="00BF188C" w:rsidRDefault="00BC4A24" w:rsidP="00E3478E">
      <w:pPr>
        <w:shd w:val="clear" w:color="auto" w:fill="FFFFFF"/>
        <w:suppressAutoHyphens w:val="0"/>
        <w:ind w:firstLine="284"/>
        <w:jc w:val="both"/>
        <w:textAlignment w:val="baseline"/>
        <w:outlineLvl w:val="3"/>
        <w:rPr>
          <w:bCs/>
          <w:color w:val="000000"/>
          <w:sz w:val="22"/>
          <w:szCs w:val="22"/>
          <w:lang w:eastAsia="ru-RU"/>
        </w:rPr>
      </w:pPr>
    </w:p>
    <w:p w:rsidR="008346B8" w:rsidRDefault="00BC4A24" w:rsidP="008346B8">
      <w:pPr>
        <w:shd w:val="clear" w:color="auto" w:fill="FFFFFF"/>
        <w:suppressAutoHyphens w:val="0"/>
        <w:textAlignment w:val="baseline"/>
        <w:outlineLvl w:val="3"/>
        <w:rPr>
          <w:b/>
          <w:bCs/>
          <w:caps/>
          <w:color w:val="000000"/>
          <w:sz w:val="22"/>
          <w:szCs w:val="22"/>
          <w:lang w:eastAsia="ru-RU"/>
        </w:rPr>
      </w:pPr>
      <w:r w:rsidRPr="00B45CB7">
        <w:rPr>
          <w:b/>
          <w:bCs/>
          <w:caps/>
          <w:color w:val="000000"/>
          <w:sz w:val="22"/>
          <w:szCs w:val="22"/>
          <w:lang w:eastAsia="ru-RU"/>
        </w:rPr>
        <w:t>2. ПРАВА СТОРОН ПО ДОГОВОРУ</w:t>
      </w:r>
    </w:p>
    <w:p w:rsidR="00251979" w:rsidRPr="00C71D10" w:rsidRDefault="00251979" w:rsidP="008346B8">
      <w:pPr>
        <w:shd w:val="clear" w:color="auto" w:fill="FFFFFF"/>
        <w:suppressAutoHyphens w:val="0"/>
        <w:textAlignment w:val="baseline"/>
        <w:outlineLvl w:val="3"/>
        <w:rPr>
          <w:b/>
          <w:bCs/>
          <w:caps/>
          <w:color w:val="000000"/>
          <w:sz w:val="10"/>
          <w:szCs w:val="10"/>
          <w:lang w:eastAsia="ru-RU"/>
        </w:rPr>
      </w:pPr>
    </w:p>
    <w:p w:rsidR="00BC4A24" w:rsidRPr="000C7704" w:rsidRDefault="00E66786" w:rsidP="00E3478E">
      <w:pPr>
        <w:shd w:val="clear" w:color="auto" w:fill="FFFFFF"/>
        <w:suppressAutoHyphens w:val="0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C7704">
        <w:rPr>
          <w:sz w:val="22"/>
          <w:szCs w:val="22"/>
          <w:bdr w:val="none" w:sz="0" w:space="0" w:color="auto" w:frame="1"/>
          <w:lang w:eastAsia="ru-RU"/>
        </w:rPr>
        <w:t>2.1.</w:t>
      </w:r>
      <w:r w:rsidR="00BC4A24" w:rsidRPr="000C7704">
        <w:rPr>
          <w:sz w:val="22"/>
          <w:szCs w:val="22"/>
          <w:bdr w:val="none" w:sz="0" w:space="0" w:color="auto" w:frame="1"/>
          <w:lang w:eastAsia="ru-RU"/>
        </w:rPr>
        <w:t> </w:t>
      </w:r>
      <w:r w:rsidR="00BC4A24" w:rsidRPr="000C7704">
        <w:rPr>
          <w:b/>
          <w:sz w:val="22"/>
          <w:szCs w:val="22"/>
          <w:bdr w:val="none" w:sz="0" w:space="0" w:color="auto" w:frame="1"/>
          <w:lang w:eastAsia="ru-RU"/>
        </w:rPr>
        <w:t>Исполнитель</w:t>
      </w:r>
      <w:r w:rsidR="00BC4A24" w:rsidRPr="000C7704">
        <w:rPr>
          <w:sz w:val="22"/>
          <w:szCs w:val="22"/>
          <w:bdr w:val="none" w:sz="0" w:space="0" w:color="auto" w:frame="1"/>
          <w:lang w:eastAsia="ru-RU"/>
        </w:rPr>
        <w:t xml:space="preserve"> имеет право:</w:t>
      </w:r>
    </w:p>
    <w:p w:rsidR="00E66786" w:rsidRPr="000C7704" w:rsidRDefault="00E66786" w:rsidP="00083E75">
      <w:pPr>
        <w:shd w:val="clear" w:color="auto" w:fill="FFFFFF"/>
        <w:suppressAutoHyphens w:val="0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C7704">
        <w:rPr>
          <w:sz w:val="22"/>
          <w:szCs w:val="22"/>
          <w:bdr w:val="none" w:sz="0" w:space="0" w:color="auto" w:frame="1"/>
          <w:lang w:eastAsia="ru-RU"/>
        </w:rPr>
        <w:t>2.1.1</w:t>
      </w:r>
      <w:r w:rsidR="00BC4A24" w:rsidRPr="000C7704">
        <w:rPr>
          <w:sz w:val="22"/>
          <w:szCs w:val="22"/>
          <w:bdr w:val="none" w:sz="0" w:space="0" w:color="auto" w:frame="1"/>
          <w:lang w:eastAsia="ru-RU"/>
        </w:rPr>
        <w:t> </w:t>
      </w:r>
      <w:r w:rsidR="00083E75" w:rsidRPr="000C7704">
        <w:rPr>
          <w:sz w:val="22"/>
          <w:szCs w:val="22"/>
          <w:bdr w:val="none" w:sz="0" w:space="0" w:color="auto" w:frame="1"/>
          <w:lang w:eastAsia="ru-RU"/>
        </w:rPr>
        <w:t xml:space="preserve">Производить выпуск обучающихся, закончивших </w:t>
      </w:r>
      <w:r w:rsidRPr="000C7704">
        <w:rPr>
          <w:sz w:val="22"/>
          <w:szCs w:val="22"/>
          <w:bdr w:val="none" w:sz="0" w:space="0" w:color="auto" w:frame="1"/>
          <w:lang w:eastAsia="ru-RU"/>
        </w:rPr>
        <w:t>обучение по образовательной программе в полном объеме</w:t>
      </w:r>
      <w:r w:rsidR="00083E75" w:rsidRPr="000C7704">
        <w:rPr>
          <w:sz w:val="22"/>
          <w:szCs w:val="22"/>
          <w:bdr w:val="none" w:sz="0" w:space="0" w:color="auto" w:frame="1"/>
          <w:lang w:eastAsia="ru-RU"/>
        </w:rPr>
        <w:t>.</w:t>
      </w:r>
    </w:p>
    <w:p w:rsidR="00083E75" w:rsidRPr="000C7704" w:rsidRDefault="00083E75" w:rsidP="00083E75">
      <w:pPr>
        <w:shd w:val="clear" w:color="auto" w:fill="FFFFFF"/>
        <w:suppressAutoHyphens w:val="0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C7704">
        <w:rPr>
          <w:sz w:val="22"/>
          <w:szCs w:val="22"/>
          <w:bdr w:val="none" w:sz="0" w:space="0" w:color="auto" w:frame="1"/>
          <w:lang w:eastAsia="ru-RU"/>
        </w:rPr>
        <w:t>2.1.</w:t>
      </w:r>
      <w:r w:rsidR="00E66786" w:rsidRPr="000C7704">
        <w:rPr>
          <w:sz w:val="22"/>
          <w:szCs w:val="22"/>
          <w:bdr w:val="none" w:sz="0" w:space="0" w:color="auto" w:frame="1"/>
          <w:lang w:eastAsia="ru-RU"/>
        </w:rPr>
        <w:t>2</w:t>
      </w:r>
      <w:r w:rsidRPr="000C7704">
        <w:rPr>
          <w:sz w:val="22"/>
          <w:szCs w:val="22"/>
          <w:bdr w:val="none" w:sz="0" w:space="0" w:color="auto" w:frame="1"/>
          <w:lang w:eastAsia="ru-RU"/>
        </w:rPr>
        <w:t xml:space="preserve"> Привлекать обучающихся к мероприятиям по уборке рабочего места, уборке территории и дежурству на добровольной основе.</w:t>
      </w:r>
    </w:p>
    <w:p w:rsidR="00F0287A" w:rsidRPr="000C7704" w:rsidRDefault="00083E75" w:rsidP="00F0287A">
      <w:pPr>
        <w:shd w:val="clear" w:color="auto" w:fill="FFFFFF"/>
        <w:suppressAutoHyphens w:val="0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C7704">
        <w:rPr>
          <w:sz w:val="22"/>
          <w:szCs w:val="22"/>
          <w:bdr w:val="none" w:sz="0" w:space="0" w:color="auto" w:frame="1"/>
          <w:lang w:eastAsia="ru-RU"/>
        </w:rPr>
        <w:t>2.1.</w:t>
      </w:r>
      <w:r w:rsidR="001A72AF" w:rsidRPr="000C7704">
        <w:rPr>
          <w:sz w:val="22"/>
          <w:szCs w:val="22"/>
          <w:bdr w:val="none" w:sz="0" w:space="0" w:color="auto" w:frame="1"/>
          <w:lang w:eastAsia="ru-RU"/>
        </w:rPr>
        <w:t>3</w:t>
      </w:r>
      <w:r w:rsidRPr="000C7704">
        <w:rPr>
          <w:sz w:val="22"/>
          <w:szCs w:val="22"/>
          <w:bdr w:val="none" w:sz="0" w:space="0" w:color="auto" w:frame="1"/>
          <w:lang w:eastAsia="ru-RU"/>
        </w:rPr>
        <w:t xml:space="preserve"> Отчислять обучающегося по решению </w:t>
      </w:r>
      <w:r w:rsidR="00A279C0" w:rsidRPr="000C7704">
        <w:rPr>
          <w:sz w:val="22"/>
          <w:szCs w:val="22"/>
          <w:bdr w:val="none" w:sz="0" w:space="0" w:color="auto" w:frame="1"/>
          <w:lang w:eastAsia="ru-RU"/>
        </w:rPr>
        <w:t>Педагогического совета</w:t>
      </w:r>
      <w:r w:rsidR="0066651E" w:rsidRPr="000C7704">
        <w:rPr>
          <w:sz w:val="22"/>
          <w:szCs w:val="22"/>
          <w:bdr w:val="none" w:sz="0" w:space="0" w:color="auto" w:frame="1"/>
          <w:lang w:eastAsia="ru-RU"/>
        </w:rPr>
        <w:t xml:space="preserve"> за </w:t>
      </w:r>
      <w:r w:rsidRPr="000C7704">
        <w:rPr>
          <w:sz w:val="22"/>
          <w:szCs w:val="22"/>
          <w:bdr w:val="none" w:sz="0" w:space="0" w:color="auto" w:frame="1"/>
          <w:lang w:eastAsia="ru-RU"/>
        </w:rPr>
        <w:t xml:space="preserve">совершение противоправных действий, академическую неуспеваемость, грубые и (или) неоднократные нарушения Устава </w:t>
      </w:r>
      <w:r w:rsidR="001A72AF" w:rsidRPr="000C7704">
        <w:rPr>
          <w:sz w:val="22"/>
          <w:szCs w:val="22"/>
          <w:bdr w:val="none" w:sz="0" w:space="0" w:color="auto" w:frame="1"/>
          <w:lang w:eastAsia="ru-RU"/>
        </w:rPr>
        <w:t>Исполнителя в соответствии с действующим законодательством,</w:t>
      </w:r>
      <w:r w:rsidR="00F0287A" w:rsidRPr="000C7704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1A72AF" w:rsidRPr="000C7704">
        <w:rPr>
          <w:sz w:val="22"/>
          <w:szCs w:val="22"/>
          <w:bdr w:val="none" w:sz="0" w:space="0" w:color="auto" w:frame="1"/>
          <w:lang w:eastAsia="ru-RU"/>
        </w:rPr>
        <w:t>Уставом и локальными актами Исполнителя</w:t>
      </w:r>
      <w:r w:rsidR="00F0287A" w:rsidRPr="000C7704">
        <w:rPr>
          <w:sz w:val="22"/>
          <w:szCs w:val="22"/>
          <w:bdr w:val="none" w:sz="0" w:space="0" w:color="auto" w:frame="1"/>
          <w:lang w:eastAsia="ru-RU"/>
        </w:rPr>
        <w:t xml:space="preserve">. </w:t>
      </w:r>
    </w:p>
    <w:p w:rsidR="00F0287A" w:rsidRDefault="00F0287A" w:rsidP="00F0287A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2.1.4.Отчислять обучающегося за несвоевременную оплату обучения с учетом </w:t>
      </w:r>
      <w:proofErr w:type="gramStart"/>
      <w:r>
        <w:rPr>
          <w:color w:val="000000"/>
          <w:sz w:val="22"/>
          <w:szCs w:val="22"/>
          <w:bdr w:val="none" w:sz="0" w:space="0" w:color="auto" w:frame="1"/>
          <w:lang w:eastAsia="ru-RU"/>
        </w:rPr>
        <w:t>п.6.1,6.4</w:t>
      </w:r>
      <w:proofErr w:type="gramEnd"/>
      <w:r>
        <w:rPr>
          <w:color w:val="000000"/>
          <w:sz w:val="22"/>
          <w:szCs w:val="22"/>
          <w:bdr w:val="none" w:sz="0" w:space="0" w:color="auto" w:frame="1"/>
          <w:lang w:eastAsia="ru-RU"/>
        </w:rPr>
        <w:t>,7.2.3.</w:t>
      </w:r>
    </w:p>
    <w:p w:rsidR="00F0287A" w:rsidRPr="00BF188C" w:rsidRDefault="00F0287A" w:rsidP="00F0287A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F0287A" w:rsidRDefault="00F0287A" w:rsidP="00083E75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Default="00F0287A" w:rsidP="00083E75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proofErr w:type="gramStart"/>
      <w:r w:rsidR="00083E75">
        <w:rPr>
          <w:color w:val="000000"/>
          <w:sz w:val="22"/>
          <w:szCs w:val="22"/>
          <w:bdr w:val="none" w:sz="0" w:space="0" w:color="auto" w:frame="1"/>
          <w:lang w:eastAsia="ru-RU"/>
        </w:rPr>
        <w:t>2.1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 </w:t>
      </w:r>
      <w:r w:rsidR="0003603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Ежегодно</w:t>
      </w:r>
      <w:proofErr w:type="gramEnd"/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до начала учебного года увеличивать стоимость платной образовательной услуги по настоящему Договору с учётом уровня инфляции</w:t>
      </w:r>
      <w:r w:rsidR="00E66786">
        <w:rPr>
          <w:color w:val="000000"/>
          <w:sz w:val="22"/>
          <w:szCs w:val="22"/>
          <w:bdr w:val="none" w:sz="0" w:space="0" w:color="auto" w:frame="1"/>
          <w:lang w:eastAsia="ru-RU"/>
        </w:rPr>
        <w:t>,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предусмотренного основными характеристиками федерального бюджета.</w:t>
      </w:r>
    </w:p>
    <w:p w:rsidR="008346B8" w:rsidRPr="00BF188C" w:rsidRDefault="008346B8" w:rsidP="00083E75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2.2. </w:t>
      </w:r>
      <w:r w:rsidRPr="00BF188C">
        <w:rPr>
          <w:b/>
          <w:color w:val="000000"/>
          <w:sz w:val="22"/>
          <w:szCs w:val="22"/>
          <w:bdr w:val="none" w:sz="0" w:space="0" w:color="auto" w:frame="1"/>
          <w:lang w:eastAsia="ru-RU"/>
        </w:rPr>
        <w:t>Заказчик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имеет право:</w:t>
      </w:r>
    </w:p>
    <w:p w:rsidR="007879E4" w:rsidRPr="007879E4" w:rsidRDefault="00E66786" w:rsidP="007879E4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2.2.1.</w:t>
      </w:r>
      <w:r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Участвовать</w:t>
      </w:r>
      <w:r w:rsidR="007879E4"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в управлении Колледжем через представительство </w:t>
      </w:r>
      <w:r w:rsidR="007879E4" w:rsidRPr="00701637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Совета родителей Колледжа.</w:t>
      </w:r>
    </w:p>
    <w:p w:rsidR="007879E4" w:rsidRPr="007879E4" w:rsidRDefault="007879E4" w:rsidP="007879E4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proofErr w:type="gramStart"/>
      <w:r>
        <w:rPr>
          <w:color w:val="000000"/>
          <w:sz w:val="22"/>
          <w:szCs w:val="22"/>
          <w:bdr w:val="none" w:sz="0" w:space="0" w:color="auto" w:frame="1"/>
          <w:lang w:eastAsia="ru-RU"/>
        </w:rPr>
        <w:t>2</w:t>
      </w:r>
      <w:r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>.2.</w:t>
      </w:r>
      <w:r w:rsidR="00075334">
        <w:rPr>
          <w:color w:val="000000"/>
          <w:sz w:val="22"/>
          <w:szCs w:val="22"/>
          <w:bdr w:val="none" w:sz="0" w:space="0" w:color="auto" w:frame="1"/>
          <w:lang w:eastAsia="ru-RU"/>
        </w:rPr>
        <w:t>2</w:t>
      </w:r>
      <w:r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03603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>Защищать</w:t>
      </w:r>
      <w:proofErr w:type="gramEnd"/>
      <w:r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законные права и интересы обучающ</w:t>
      </w:r>
      <w:r w:rsidR="0066651E">
        <w:rPr>
          <w:color w:val="000000"/>
          <w:sz w:val="22"/>
          <w:szCs w:val="22"/>
          <w:bdr w:val="none" w:sz="0" w:space="0" w:color="auto" w:frame="1"/>
          <w:lang w:eastAsia="ru-RU"/>
        </w:rPr>
        <w:t>егося</w:t>
      </w:r>
      <w:r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в установленном законом порядке.</w:t>
      </w:r>
    </w:p>
    <w:p w:rsidR="007879E4" w:rsidRDefault="00083E75" w:rsidP="007879E4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proofErr w:type="gramStart"/>
      <w:r>
        <w:rPr>
          <w:color w:val="000000"/>
          <w:sz w:val="22"/>
          <w:szCs w:val="22"/>
          <w:bdr w:val="none" w:sz="0" w:space="0" w:color="auto" w:frame="1"/>
          <w:lang w:eastAsia="ru-RU"/>
        </w:rPr>
        <w:t>2</w:t>
      </w:r>
      <w:r w:rsidR="00075334">
        <w:rPr>
          <w:color w:val="000000"/>
          <w:sz w:val="22"/>
          <w:szCs w:val="22"/>
          <w:bdr w:val="none" w:sz="0" w:space="0" w:color="auto" w:frame="1"/>
          <w:lang w:eastAsia="ru-RU"/>
        </w:rPr>
        <w:t>.2</w:t>
      </w:r>
      <w:r w:rsidR="007879E4"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  <w:r w:rsidR="00075334">
        <w:rPr>
          <w:color w:val="000000"/>
          <w:sz w:val="22"/>
          <w:szCs w:val="22"/>
          <w:bdr w:val="none" w:sz="0" w:space="0" w:color="auto" w:frame="1"/>
          <w:lang w:eastAsia="ru-RU"/>
        </w:rPr>
        <w:t>3</w:t>
      </w:r>
      <w:r w:rsidR="0003603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7879E4"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Знакомиться</w:t>
      </w:r>
      <w:proofErr w:type="gramEnd"/>
      <w:r w:rsidR="007879E4" w:rsidRPr="007879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с ходом и содержанием образовательного процесса и оценками обучающегося.</w:t>
      </w:r>
    </w:p>
    <w:p w:rsidR="008346B8" w:rsidRPr="007879E4" w:rsidRDefault="008346B8" w:rsidP="007879E4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2.3.</w:t>
      </w:r>
      <w:r w:rsidR="00E66786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BF188C">
        <w:rPr>
          <w:b/>
          <w:color w:val="000000"/>
          <w:sz w:val="22"/>
          <w:szCs w:val="22"/>
          <w:bdr w:val="none" w:sz="0" w:space="0" w:color="auto" w:frame="1"/>
          <w:lang w:eastAsia="ru-RU"/>
        </w:rPr>
        <w:t>Обучающийся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имеет право:</w:t>
      </w:r>
    </w:p>
    <w:p w:rsidR="007D29A8" w:rsidRPr="0066651E" w:rsidRDefault="00E66786" w:rsidP="00135AA6">
      <w:pPr>
        <w:shd w:val="clear" w:color="auto" w:fill="FFFFFF"/>
        <w:suppressAutoHyphens w:val="0"/>
        <w:jc w:val="both"/>
        <w:textAlignment w:val="baseline"/>
        <w:outlineLvl w:val="3"/>
        <w:rPr>
          <w:color w:val="FF0000"/>
          <w:sz w:val="22"/>
          <w:szCs w:val="22"/>
          <w:bdr w:val="none" w:sz="0" w:space="0" w:color="auto" w:frame="1"/>
          <w:lang w:eastAsia="ru-RU"/>
        </w:rPr>
      </w:pPr>
      <w:proofErr w:type="gramStart"/>
      <w:r>
        <w:rPr>
          <w:color w:val="000000"/>
          <w:sz w:val="22"/>
          <w:szCs w:val="22"/>
          <w:bdr w:val="none" w:sz="0" w:space="0" w:color="auto" w:frame="1"/>
          <w:lang w:eastAsia="ru-RU"/>
        </w:rPr>
        <w:t>2.3.1</w:t>
      </w:r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03603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>Получить</w:t>
      </w:r>
      <w:proofErr w:type="gramEnd"/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среднее профессиональное образование </w:t>
      </w:r>
      <w:r w:rsidR="00135AA6" w:rsidRPr="004603F9">
        <w:rPr>
          <w:color w:val="000000"/>
          <w:sz w:val="22"/>
          <w:szCs w:val="22"/>
          <w:bdr w:val="none" w:sz="0" w:space="0" w:color="auto" w:frame="1"/>
          <w:lang w:eastAsia="ru-RU"/>
        </w:rPr>
        <w:t>по выбранной специальности</w:t>
      </w:r>
      <w:r w:rsidR="00135AA6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в соответствии </w:t>
      </w:r>
      <w:r w:rsidR="007D29A8" w:rsidRPr="004603F9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с </w:t>
      </w:r>
      <w:r w:rsidR="00DA3BAE" w:rsidRPr="004603F9">
        <w:rPr>
          <w:color w:val="000000" w:themeColor="text1"/>
          <w:sz w:val="22"/>
          <w:szCs w:val="22"/>
        </w:rPr>
        <w:t>Федеральным государственным образовательным стандарт</w:t>
      </w:r>
      <w:r w:rsidR="00135AA6" w:rsidRPr="004603F9">
        <w:rPr>
          <w:color w:val="000000" w:themeColor="text1"/>
          <w:sz w:val="22"/>
          <w:szCs w:val="22"/>
        </w:rPr>
        <w:t>о</w:t>
      </w:r>
      <w:r w:rsidR="00DA3BAE" w:rsidRPr="004603F9">
        <w:rPr>
          <w:color w:val="000000" w:themeColor="text1"/>
          <w:sz w:val="22"/>
          <w:szCs w:val="22"/>
        </w:rPr>
        <w:t>м.</w:t>
      </w:r>
    </w:p>
    <w:p w:rsidR="007D29A8" w:rsidRPr="007D29A8" w:rsidRDefault="00E66786" w:rsidP="007D29A8">
      <w:pPr>
        <w:shd w:val="clear" w:color="auto" w:fill="FFFFFF"/>
        <w:suppressAutoHyphens w:val="0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proofErr w:type="gramStart"/>
      <w:r>
        <w:rPr>
          <w:color w:val="000000"/>
          <w:sz w:val="22"/>
          <w:szCs w:val="22"/>
          <w:bdr w:val="none" w:sz="0" w:space="0" w:color="auto" w:frame="1"/>
          <w:lang w:eastAsia="ru-RU"/>
        </w:rPr>
        <w:t>2.3.2</w:t>
      </w:r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03603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>Получить</w:t>
      </w:r>
      <w:proofErr w:type="gramEnd"/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дополнительные (в </w:t>
      </w:r>
      <w:proofErr w:type="spellStart"/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>т.ч</w:t>
      </w:r>
      <w:proofErr w:type="spellEnd"/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>. платные) образовательные услуги.</w:t>
      </w:r>
    </w:p>
    <w:p w:rsidR="007D29A8" w:rsidRDefault="00E66786" w:rsidP="007D29A8">
      <w:pPr>
        <w:shd w:val="clear" w:color="auto" w:fill="FFFFFF"/>
        <w:suppressAutoHyphens w:val="0"/>
        <w:textAlignment w:val="baseline"/>
        <w:outlineLvl w:val="3"/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</w:pPr>
      <w:proofErr w:type="gramStart"/>
      <w:r>
        <w:rPr>
          <w:color w:val="000000"/>
          <w:sz w:val="22"/>
          <w:szCs w:val="22"/>
          <w:bdr w:val="none" w:sz="0" w:space="0" w:color="auto" w:frame="1"/>
          <w:lang w:eastAsia="ru-RU"/>
        </w:rPr>
        <w:t>2.3.3</w:t>
      </w:r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03603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>Участвовать</w:t>
      </w:r>
      <w:proofErr w:type="gramEnd"/>
      <w:r w:rsidR="007D29A8" w:rsidRPr="007D29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в управлении Колледжем через форму ученического самоуправления</w:t>
      </w:r>
      <w:r w:rsidR="007D29A8" w:rsidRPr="007D29A8"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</w:p>
    <w:p w:rsidR="00E66786" w:rsidRDefault="00E66786" w:rsidP="007D29A8">
      <w:pPr>
        <w:shd w:val="clear" w:color="auto" w:fill="FFFFFF"/>
        <w:suppressAutoHyphens w:val="0"/>
        <w:textAlignment w:val="baseline"/>
        <w:outlineLvl w:val="3"/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Default="00BC4A24" w:rsidP="007D29A8">
      <w:pPr>
        <w:shd w:val="clear" w:color="auto" w:fill="FFFFFF"/>
        <w:suppressAutoHyphens w:val="0"/>
        <w:textAlignment w:val="baseline"/>
        <w:outlineLvl w:val="3"/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  <w:t>3. ОБЯЗАННОСТИ КОЛЛЕДЖА</w:t>
      </w:r>
    </w:p>
    <w:p w:rsidR="00C71D10" w:rsidRPr="00C71D10" w:rsidRDefault="00C71D10" w:rsidP="007D29A8">
      <w:pPr>
        <w:shd w:val="clear" w:color="auto" w:fill="FFFFFF"/>
        <w:suppressAutoHyphens w:val="0"/>
        <w:textAlignment w:val="baseline"/>
        <w:outlineLvl w:val="3"/>
        <w:rPr>
          <w:b/>
          <w:bC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3.1. Издать прика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з о зачислении в число О</w:t>
      </w:r>
      <w:r w:rsidR="00E66786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бучающихся</w:t>
      </w: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, лица</w:t>
      </w: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,</w:t>
      </w: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выполнившего условия установленные Правилами приема в колледж и Положения об оказании платных образовательных услуг в колледже.</w:t>
      </w:r>
    </w:p>
    <w:p w:rsidR="00DE2F19" w:rsidRDefault="00BC4A24" w:rsidP="00BC4A24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3.2. Организовать учебный процесс в соответствии с </w:t>
      </w:r>
      <w:r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требованиями </w:t>
      </w:r>
      <w:r w:rsidR="0066651E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Ф</w:t>
      </w:r>
      <w:r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едерального </w:t>
      </w: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государственного образовательного стандарта среднего профессионального образования </w:t>
      </w:r>
      <w:proofErr w:type="gramStart"/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по  специальности</w:t>
      </w:r>
      <w:proofErr w:type="gramEnd"/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  </w:t>
      </w:r>
    </w:p>
    <w:p w:rsidR="00BC4A24" w:rsidRPr="00BF188C" w:rsidRDefault="00DE2F19" w:rsidP="00BC4A24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3.3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 Сохранить место за О</w:t>
      </w:r>
      <w:r w:rsidR="00E66786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бучающимся</w:t>
      </w:r>
      <w:r w:rsidR="00BC4A24"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в случае пропуска занятий по уважительным причинам. </w:t>
      </w:r>
    </w:p>
    <w:p w:rsidR="00BC4A24" w:rsidRDefault="00DE2F19" w:rsidP="00BC4A24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FF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3.4</w:t>
      </w:r>
      <w:r w:rsidR="00BC4A24"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 </w:t>
      </w:r>
      <w:r w:rsidR="00BC4A24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В соответствии с Федеральным </w:t>
      </w:r>
      <w:proofErr w:type="gramStart"/>
      <w:r w:rsidR="00BC4A24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законом </w:t>
      </w:r>
      <w:r w:rsidR="00CC101E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от</w:t>
      </w:r>
      <w:proofErr w:type="gramEnd"/>
      <w:r w:rsidR="00CC101E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29 декабря 2012 года № 273-ФЗ </w:t>
      </w:r>
      <w:r w:rsidR="00BC4A24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«Об образовании в Росси</w:t>
      </w:r>
      <w:r w:rsidR="00036033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йской Федерации» выдать Обучающемуся</w:t>
      </w:r>
      <w:r w:rsidR="00BC4A24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, успешно </w:t>
      </w:r>
      <w:r w:rsidR="00135AA6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завершившему</w:t>
      </w:r>
      <w:r w:rsidR="00BC4A24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полный курс обучения и успешно </w:t>
      </w:r>
      <w:r w:rsidR="00135AA6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прошедшему</w:t>
      </w:r>
      <w:r w:rsidR="00BC4A24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государственную итоговую аттестацию диплом </w:t>
      </w:r>
      <w:r w:rsidR="00135AA6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государственного образца </w:t>
      </w:r>
      <w:r w:rsidR="00BC4A24"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о среднем профессиональном образовании по выбранной специальности с указанием присвоенной квалификации. </w:t>
      </w:r>
    </w:p>
    <w:p w:rsidR="00BC4A24" w:rsidRPr="004603F9" w:rsidRDefault="00CC101E" w:rsidP="00BC4A24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3.5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Федерации от 7 февраля 1992 года </w:t>
      </w:r>
      <w:r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№ 2300-1» О защите прав потребителей» </w:t>
      </w:r>
      <w:proofErr w:type="gramStart"/>
      <w:r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и  Федеральным</w:t>
      </w:r>
      <w:proofErr w:type="gramEnd"/>
      <w:r w:rsidRPr="004603F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законом  от 29 декабря 2012 года № 273-ФЗ «Об образовании в Российской Федерации» .</w:t>
      </w:r>
    </w:p>
    <w:p w:rsidR="00BC4A24" w:rsidRDefault="00BC4A24" w:rsidP="00BC4A24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4. Обязанности Заказчика</w:t>
      </w:r>
    </w:p>
    <w:p w:rsidR="00C71D10" w:rsidRPr="00C71D10" w:rsidRDefault="00C71D10" w:rsidP="00BC4A24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F900FB" w:rsidRPr="00F900FB" w:rsidRDefault="00BC4A24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.1. </w:t>
      </w:r>
      <w:r w:rsidR="00F900FB"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Содействовать Колледжу в организации учебно-воспитательного процесса.</w:t>
      </w: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2. Создать для О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бучающегося дома условия, способствующие усвоению им учебной программы, его гражданскому становлению.</w:t>
      </w: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.3. Постоянно 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интересоваться посещаемостью О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бучающимся занятий, его успеваемостью и поведением.</w:t>
      </w: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.4. 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Регулярно посещать родительские собрания.</w:t>
      </w:r>
    </w:p>
    <w:p w:rsid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5. Принимать меры воспитательного воздействия в отношении обучающегося в случае нарушения им правил внутреннего распорядка Колледжа, пропуска занятий и других нарушений.</w:t>
      </w:r>
    </w:p>
    <w:p w:rsidR="00BC4A24" w:rsidRPr="00BF188C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.6</w:t>
      </w:r>
      <w:r w:rsidR="00BC4A24"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 Возмещ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ать ущерб, причиненный Обучающимся</w:t>
      </w:r>
      <w:r w:rsidR="00BC4A24"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имуществу Колледжа в соответствии с законодательством Российской Федерации.</w:t>
      </w: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</w:t>
      </w:r>
      <w:r w:rsid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7</w:t>
      </w: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 Своевременно предоставлять все необходимые докуме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нты в процессе обучения Обучающегося</w:t>
      </w: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в колледже.</w:t>
      </w:r>
    </w:p>
    <w:p w:rsidR="00BC4A24" w:rsidRPr="00BF188C" w:rsidRDefault="00F900FB" w:rsidP="00BC4A24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.8</w:t>
      </w:r>
      <w:r w:rsidR="00BC4A24"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. Своевременно и в полном </w:t>
      </w:r>
      <w:r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объеме вносить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плату за обучение Обучающегося</w:t>
      </w:r>
      <w:r w:rsidR="00BC4A24"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Default="00036033" w:rsidP="00BC4A24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5. Обязанности ОБУЧАЮЩЕГОСЯ</w:t>
      </w:r>
    </w:p>
    <w:p w:rsidR="00C71D10" w:rsidRPr="00C71D10" w:rsidRDefault="00C71D10" w:rsidP="00BC4A24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1. Соблюдать правила внутреннего распорядка Колледжа, выполнять единые педагогические требования к обучающимся, посещать занятия, не совершать противоправных действий, соблюдать требования Устава Колледжа в полном объеме.</w:t>
      </w: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2.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Выполнять предусмотренные учебным планом и программой учебные и учебно-производственные задания.</w:t>
      </w: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3. Бережно относиться к материальным ценностям, оборудованию, инструментам, учебным пособиям.</w:t>
      </w: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4. Экономно расходовать материалы, электроэнергию, учебное и рабочее время.</w:t>
      </w: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5. Соблюдать требования охраны труда и техники безопасности.</w:t>
      </w:r>
    </w:p>
    <w:p w:rsidR="00F900FB" w:rsidRPr="00F900FB" w:rsidRDefault="00F900FB" w:rsidP="00F900FB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t>5</w:t>
      </w:r>
      <w:r w:rsidRPr="00F900F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6. Принимать участие в уборке рабочих мест, помещений и территории Колледжа.</w:t>
      </w:r>
    </w:p>
    <w:p w:rsidR="00BC4A24" w:rsidRPr="00BF188C" w:rsidRDefault="00F900FB" w:rsidP="00BC4A24">
      <w:pPr>
        <w:shd w:val="clear" w:color="auto" w:fill="FFFFFF"/>
        <w:suppressAutoHyphens w:val="0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4603F9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="00BC4A24" w:rsidRPr="004603F9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</w:t>
      </w:r>
      <w:r w:rsidR="00135AA6" w:rsidRPr="004603F9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7</w:t>
      </w:r>
      <w:r w:rsidR="00BC4A24"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 Своевременно и в полном объеме вносить плату за обучение (в том</w:t>
      </w:r>
      <w:r w:rsidR="00036033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случае, если Заказчик и Обучающийся</w:t>
      </w:r>
      <w:r w:rsidR="00BC4A24" w:rsidRPr="00BF188C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является одним лицом).</w:t>
      </w:r>
    </w:p>
    <w:p w:rsidR="00075334" w:rsidRDefault="00075334" w:rsidP="00BC4A24">
      <w:pPr>
        <w:shd w:val="clear" w:color="auto" w:fill="FFFFFF"/>
        <w:suppressAutoHyphens w:val="0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8346B8" w:rsidRDefault="00075334" w:rsidP="008346B8">
      <w:pPr>
        <w:shd w:val="clear" w:color="auto" w:fill="FFFFFF"/>
        <w:suppressAutoHyphens w:val="0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6</w:t>
      </w:r>
      <w:r w:rsidR="00BC4A24" w:rsidRPr="00B45CB7"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. Стоимость образовательных услуг, сроки и порядок их оплаты</w:t>
      </w:r>
    </w:p>
    <w:p w:rsidR="00251979" w:rsidRPr="00C71D10" w:rsidRDefault="00251979" w:rsidP="008346B8">
      <w:pPr>
        <w:shd w:val="clear" w:color="auto" w:fill="FFFFFF"/>
        <w:suppressAutoHyphens w:val="0"/>
        <w:textAlignment w:val="baseline"/>
        <w:outlineLvl w:val="3"/>
        <w:rPr>
          <w:b/>
          <w:bCs/>
          <w:cap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BC4A24" w:rsidRPr="00036033" w:rsidRDefault="00BC4A24" w:rsidP="008346B8">
      <w:pPr>
        <w:shd w:val="clear" w:color="auto" w:fill="FFFFFF"/>
        <w:suppressAutoHyphens w:val="0"/>
        <w:textAlignment w:val="baseline"/>
        <w:outlineLvl w:val="3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6.1.</w:t>
      </w:r>
      <w:r w:rsidRPr="00BF188C">
        <w:rPr>
          <w:color w:val="000000"/>
          <w:sz w:val="22"/>
          <w:szCs w:val="22"/>
          <w:bdr w:val="none" w:sz="0" w:space="0" w:color="auto" w:frame="1"/>
          <w:lang w:val="en-US" w:eastAsia="ru-RU"/>
        </w:rPr>
        <w:t> 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Полная стоимость образовательных услуг за весь период обучения</w:t>
      </w:r>
      <w:r w:rsidR="00036033">
        <w:rPr>
          <w:color w:val="000000"/>
          <w:sz w:val="22"/>
          <w:szCs w:val="22"/>
          <w:bdr w:val="none" w:sz="0" w:space="0" w:color="auto" w:frame="1"/>
          <w:lang w:eastAsia="ru-RU"/>
        </w:rPr>
        <w:t>, при единовременной оплате до начала обучения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036033">
        <w:rPr>
          <w:color w:val="000000"/>
          <w:sz w:val="22"/>
          <w:szCs w:val="22"/>
          <w:bdr w:val="none" w:sz="0" w:space="0" w:color="auto" w:frame="1"/>
          <w:lang w:eastAsia="ru-RU"/>
        </w:rPr>
        <w:t>Обучающегося составляет:</w:t>
      </w:r>
    </w:p>
    <w:p w:rsidR="00BC4A24" w:rsidRPr="00784A5F" w:rsidRDefault="00BC4A24" w:rsidP="00BC4A24">
      <w:pPr>
        <w:shd w:val="clear" w:color="auto" w:fill="FFFFFF"/>
        <w:suppressAutoHyphens w:val="0"/>
        <w:textAlignment w:val="baseline"/>
        <w:rPr>
          <w:color w:val="000000"/>
          <w:sz w:val="12"/>
          <w:szCs w:val="22"/>
          <w:bdr w:val="none" w:sz="0" w:space="0" w:color="auto" w:frame="1"/>
          <w:lang w:eastAsia="ru-RU"/>
        </w:rPr>
      </w:pPr>
    </w:p>
    <w:p w:rsidR="000A504C" w:rsidRDefault="004603F9" w:rsidP="005C0870">
      <w:pPr>
        <w:shd w:val="clear" w:color="auto" w:fill="FFFFFF"/>
        <w:suppressAutoHyphens w:val="0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u w:val="single"/>
          <w:bdr w:val="none" w:sz="0" w:space="0" w:color="auto" w:frame="1"/>
          <w:lang w:eastAsia="ru-RU"/>
        </w:rPr>
        <w:t xml:space="preserve">                           ____________________________________________________________________</w:t>
      </w:r>
      <w:r w:rsidR="005C0870">
        <w:rPr>
          <w:color w:val="000000"/>
          <w:sz w:val="22"/>
          <w:szCs w:val="22"/>
          <w:bdr w:val="none" w:sz="0" w:space="0" w:color="auto" w:frame="1"/>
          <w:lang w:eastAsia="ru-RU"/>
        </w:rPr>
        <w:t>___</w:t>
      </w:r>
    </w:p>
    <w:p w:rsidR="005C0870" w:rsidRDefault="005C0870" w:rsidP="00701637">
      <w:pPr>
        <w:shd w:val="clear" w:color="auto" w:fill="FFFFFF"/>
        <w:suppressAutoHyphens w:val="0"/>
        <w:jc w:val="center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0A504C" w:rsidRDefault="004603F9" w:rsidP="00701637">
      <w:pPr>
        <w:shd w:val="clear" w:color="auto" w:fill="FFFFFF"/>
        <w:suppressAutoHyphens w:val="0"/>
        <w:jc w:val="center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Стоимость обучения за 2018</w:t>
      </w:r>
      <w:r w:rsidR="000A504C">
        <w:rPr>
          <w:color w:val="000000"/>
          <w:sz w:val="22"/>
          <w:szCs w:val="22"/>
          <w:bdr w:val="none" w:sz="0" w:space="0" w:color="auto" w:frame="1"/>
          <w:lang w:eastAsia="ru-RU"/>
        </w:rPr>
        <w:t>/</w:t>
      </w:r>
      <w:r w:rsidR="000A504C" w:rsidRPr="004603F9">
        <w:rPr>
          <w:color w:val="000000"/>
          <w:sz w:val="22"/>
          <w:szCs w:val="22"/>
          <w:bdr w:val="none" w:sz="0" w:space="0" w:color="auto" w:frame="1"/>
          <w:lang w:eastAsia="ru-RU"/>
        </w:rPr>
        <w:t>201</w:t>
      </w:r>
      <w:r w:rsidRPr="004603F9">
        <w:rPr>
          <w:color w:val="000000"/>
          <w:sz w:val="22"/>
          <w:szCs w:val="22"/>
          <w:bdr w:val="none" w:sz="0" w:space="0" w:color="auto" w:frame="1"/>
          <w:lang w:eastAsia="ru-RU"/>
        </w:rPr>
        <w:t>9</w:t>
      </w:r>
      <w:r w:rsidR="000A504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учебный год составляет:</w:t>
      </w:r>
    </w:p>
    <w:p w:rsidR="000A504C" w:rsidRPr="000A504C" w:rsidRDefault="000A504C" w:rsidP="00701637">
      <w:pPr>
        <w:shd w:val="clear" w:color="auto" w:fill="FFFFFF"/>
        <w:suppressAutoHyphens w:val="0"/>
        <w:jc w:val="center"/>
        <w:textAlignment w:val="baseline"/>
        <w:rPr>
          <w:color w:val="000000"/>
          <w:sz w:val="12"/>
          <w:szCs w:val="12"/>
          <w:bdr w:val="none" w:sz="0" w:space="0" w:color="auto" w:frame="1"/>
          <w:lang w:eastAsia="ru-RU"/>
        </w:rPr>
      </w:pPr>
    </w:p>
    <w:p w:rsidR="008E0F92" w:rsidRPr="00251979" w:rsidRDefault="004603F9" w:rsidP="00701637">
      <w:pPr>
        <w:shd w:val="clear" w:color="auto" w:fill="FFFFFF"/>
        <w:suppressAutoHyphens w:val="0"/>
        <w:jc w:val="center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u w:val="single"/>
          <w:bdr w:val="none" w:sz="0" w:space="0" w:color="auto" w:frame="1"/>
          <w:lang w:eastAsia="ru-RU"/>
        </w:rPr>
        <w:t>__________________________________________________________________</w:t>
      </w:r>
      <w:r w:rsidR="00251979" w:rsidRPr="00251979">
        <w:rPr>
          <w:color w:val="000000"/>
          <w:sz w:val="22"/>
          <w:szCs w:val="22"/>
          <w:bdr w:val="none" w:sz="0" w:space="0" w:color="auto" w:frame="1"/>
          <w:lang w:eastAsia="ru-RU"/>
        </w:rPr>
        <w:t>____</w:t>
      </w:r>
      <w:r w:rsidR="00701637">
        <w:rPr>
          <w:color w:val="000000"/>
          <w:sz w:val="22"/>
          <w:szCs w:val="22"/>
          <w:bdr w:val="none" w:sz="0" w:space="0" w:color="auto" w:frame="1"/>
          <w:lang w:eastAsia="ru-RU"/>
        </w:rPr>
        <w:t>______________</w:t>
      </w:r>
    </w:p>
    <w:p w:rsidR="000A504C" w:rsidRDefault="000A504C" w:rsidP="00701637">
      <w:pPr>
        <w:shd w:val="clear" w:color="auto" w:fill="FFFFFF"/>
        <w:suppressAutoHyphens w:val="0"/>
        <w:jc w:val="center"/>
        <w:textAlignment w:val="baseline"/>
        <w:rPr>
          <w:color w:val="000000"/>
          <w:sz w:val="22"/>
          <w:szCs w:val="22"/>
          <w:u w:val="single"/>
          <w:bdr w:val="none" w:sz="0" w:space="0" w:color="auto" w:frame="1"/>
          <w:lang w:eastAsia="ru-RU"/>
        </w:rPr>
      </w:pPr>
    </w:p>
    <w:p w:rsidR="00036033" w:rsidRPr="000A504C" w:rsidRDefault="00A012AE" w:rsidP="00701637">
      <w:pPr>
        <w:pBdr>
          <w:bottom w:val="single" w:sz="4" w:space="0" w:color="auto"/>
        </w:pBdr>
        <w:shd w:val="clear" w:color="auto" w:fill="FFFFFF"/>
        <w:suppressAutoHyphens w:val="0"/>
        <w:jc w:val="center"/>
        <w:textAlignment w:val="baseline"/>
        <w:rPr>
          <w:color w:val="000000"/>
          <w:sz w:val="22"/>
          <w:szCs w:val="22"/>
          <w:u w:val="single"/>
          <w:bdr w:val="none" w:sz="0" w:space="0" w:color="auto" w:frame="1"/>
          <w:lang w:eastAsia="ru-RU"/>
        </w:rPr>
      </w:pPr>
      <w:r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1</w:t>
      </w:r>
      <w:r w:rsidR="00723F50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CC101E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полугодие</w:t>
      </w:r>
      <w:r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E156D1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2018</w:t>
      </w:r>
      <w:r w:rsidR="00737BF9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/</w:t>
      </w:r>
      <w:proofErr w:type="gramStart"/>
      <w:r w:rsidR="00E156D1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2019</w:t>
      </w:r>
      <w:r w:rsidR="00737BF9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8E0F92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учебного</w:t>
      </w:r>
      <w:proofErr w:type="gramEnd"/>
      <w:r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года -</w:t>
      </w:r>
      <w:r w:rsidR="008E0F92" w:rsidRPr="008E0F92">
        <w:rPr>
          <w:color w:val="000000"/>
          <w:sz w:val="22"/>
          <w:szCs w:val="22"/>
          <w:u w:val="single"/>
          <w:bdr w:val="none" w:sz="0" w:space="0" w:color="auto" w:frame="1"/>
          <w:lang w:eastAsia="ru-RU"/>
        </w:rPr>
        <w:t xml:space="preserve"> </w:t>
      </w:r>
      <w:r w:rsidR="00FE0C4E" w:rsidRPr="008E0F92">
        <w:rPr>
          <w:color w:val="000000"/>
          <w:sz w:val="22"/>
          <w:szCs w:val="22"/>
          <w:u w:val="single"/>
          <w:bdr w:val="none" w:sz="0" w:space="0" w:color="auto" w:frame="1"/>
          <w:lang w:eastAsia="ru-RU"/>
        </w:rPr>
        <w:t xml:space="preserve"> </w:t>
      </w:r>
      <w:r w:rsidR="00E156D1">
        <w:rPr>
          <w:color w:val="000000"/>
          <w:sz w:val="22"/>
          <w:szCs w:val="22"/>
          <w:u w:val="single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BE6AB4" w:rsidRPr="000A504C" w:rsidRDefault="00BE6AB4" w:rsidP="00701637">
      <w:pPr>
        <w:pBdr>
          <w:bottom w:val="single" w:sz="4" w:space="0" w:color="auto"/>
        </w:pBdr>
        <w:shd w:val="clear" w:color="auto" w:fill="FFFFFF"/>
        <w:suppressAutoHyphens w:val="0"/>
        <w:jc w:val="center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0A504C" w:rsidRPr="00701637" w:rsidRDefault="00A012AE" w:rsidP="00701637">
      <w:pPr>
        <w:pBdr>
          <w:bottom w:val="single" w:sz="4" w:space="0" w:color="auto"/>
        </w:pBdr>
        <w:shd w:val="clear" w:color="auto" w:fill="FFFFFF"/>
        <w:suppressAutoHyphens w:val="0"/>
        <w:jc w:val="center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proofErr w:type="gramStart"/>
      <w:r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2 </w:t>
      </w:r>
      <w:r w:rsidR="00CC101E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полугодие</w:t>
      </w:r>
      <w:proofErr w:type="gramEnd"/>
      <w:r w:rsidR="008E0F92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E156D1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2018</w:t>
      </w:r>
      <w:r w:rsidR="00737BF9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/</w:t>
      </w:r>
      <w:r w:rsidR="00E156D1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2019</w:t>
      </w:r>
      <w:r w:rsidR="00737BF9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5C0870"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701637">
        <w:rPr>
          <w:color w:val="000000"/>
          <w:sz w:val="22"/>
          <w:szCs w:val="22"/>
          <w:bdr w:val="none" w:sz="0" w:space="0" w:color="auto" w:frame="1"/>
          <w:lang w:eastAsia="ru-RU"/>
        </w:rPr>
        <w:t>учебного года  -</w:t>
      </w:r>
    </w:p>
    <w:p w:rsidR="00E156D1" w:rsidRDefault="00E156D1" w:rsidP="005C0870">
      <w:pPr>
        <w:pBdr>
          <w:bottom w:val="single" w:sz="4" w:space="0" w:color="auto"/>
        </w:pBdr>
        <w:shd w:val="clear" w:color="auto" w:fill="FFFFFF"/>
        <w:suppressAutoHyphens w:val="0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0A504C" w:rsidRDefault="000A504C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E6AB4" w:rsidRDefault="00BE6AB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6.2. 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Стоимость обучения на очередной учебный год указывается в Дополнительном соглашении к </w:t>
      </w:r>
      <w:r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>настоящему Договору.</w:t>
      </w: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BF188C">
        <w:rPr>
          <w:color w:val="000000"/>
          <w:sz w:val="22"/>
          <w:szCs w:val="22"/>
          <w:lang w:eastAsia="ru-RU"/>
        </w:rPr>
        <w:t xml:space="preserve">6.3. Увеличение стоимости образовательных услуг </w:t>
      </w:r>
      <w:r w:rsidRPr="00B70CA8">
        <w:rPr>
          <w:color w:val="000000"/>
          <w:sz w:val="22"/>
          <w:szCs w:val="22"/>
          <w:lang w:eastAsia="ru-RU"/>
        </w:rPr>
        <w:t>после заключения</w:t>
      </w:r>
      <w:r w:rsidRPr="00BF188C">
        <w:rPr>
          <w:color w:val="000000"/>
          <w:sz w:val="22"/>
          <w:szCs w:val="22"/>
          <w:lang w:eastAsia="ru-RU"/>
        </w:rPr>
        <w:t xml:space="preserve"> настоящего Договора не допускается, за исключением </w:t>
      </w:r>
      <w:r w:rsidR="007D29A8">
        <w:rPr>
          <w:color w:val="000000"/>
          <w:sz w:val="22"/>
          <w:szCs w:val="22"/>
          <w:lang w:eastAsia="ru-RU"/>
        </w:rPr>
        <w:t>с</w:t>
      </w:r>
      <w:r w:rsidR="00BE6AB4">
        <w:rPr>
          <w:color w:val="000000"/>
          <w:sz w:val="22"/>
          <w:szCs w:val="22"/>
          <w:lang w:eastAsia="ru-RU"/>
        </w:rPr>
        <w:t>лучаев, предусмотренных п. 2.1.5</w:t>
      </w:r>
      <w:r w:rsidRPr="00BF188C">
        <w:rPr>
          <w:color w:val="000000"/>
          <w:sz w:val="22"/>
          <w:szCs w:val="22"/>
          <w:lang w:eastAsia="ru-RU"/>
        </w:rPr>
        <w:t>. настоящего Договора.</w:t>
      </w:r>
    </w:p>
    <w:p w:rsidR="00A012AE" w:rsidRDefault="00BC4A24" w:rsidP="00B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BF188C">
        <w:rPr>
          <w:color w:val="000000"/>
          <w:sz w:val="22"/>
          <w:szCs w:val="22"/>
          <w:lang w:eastAsia="ru-RU"/>
        </w:rPr>
        <w:t xml:space="preserve">6.4. Оплата производится по </w:t>
      </w:r>
      <w:r w:rsidR="00CC101E">
        <w:rPr>
          <w:color w:val="000000"/>
          <w:sz w:val="22"/>
          <w:szCs w:val="22"/>
          <w:lang w:eastAsia="ru-RU"/>
        </w:rPr>
        <w:t>полугодиям</w:t>
      </w:r>
      <w:r w:rsidR="00A012AE">
        <w:rPr>
          <w:color w:val="000000"/>
          <w:sz w:val="22"/>
          <w:szCs w:val="22"/>
          <w:lang w:eastAsia="ru-RU"/>
        </w:rPr>
        <w:t xml:space="preserve">. </w:t>
      </w:r>
    </w:p>
    <w:p w:rsidR="00A012AE" w:rsidRPr="00A012AE" w:rsidRDefault="00A012AE" w:rsidP="00B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За первое полугодие </w:t>
      </w:r>
      <w:r>
        <w:rPr>
          <w:color w:val="000000" w:themeColor="text1"/>
          <w:sz w:val="22"/>
          <w:szCs w:val="22"/>
          <w:lang w:eastAsia="ru-RU"/>
        </w:rPr>
        <w:t>учебного года о</w:t>
      </w:r>
      <w:r w:rsidRPr="00BF188C">
        <w:rPr>
          <w:color w:val="000000"/>
          <w:sz w:val="22"/>
          <w:szCs w:val="22"/>
          <w:lang w:eastAsia="ru-RU"/>
        </w:rPr>
        <w:t>плата производится</w:t>
      </w:r>
    </w:p>
    <w:p w:rsidR="00A012AE" w:rsidRDefault="00BC4A24" w:rsidP="00B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BF188C">
        <w:rPr>
          <w:color w:val="000000"/>
          <w:sz w:val="22"/>
          <w:szCs w:val="22"/>
          <w:lang w:eastAsia="ru-RU"/>
        </w:rPr>
        <w:t xml:space="preserve"> не позднее </w:t>
      </w:r>
      <w:r w:rsidR="006B3A99" w:rsidRPr="00525F99">
        <w:rPr>
          <w:color w:val="000000" w:themeColor="text1"/>
          <w:sz w:val="22"/>
          <w:szCs w:val="22"/>
          <w:lang w:eastAsia="ru-RU"/>
        </w:rPr>
        <w:t>2</w:t>
      </w:r>
      <w:r w:rsidR="00A012AE" w:rsidRPr="00A012AE">
        <w:rPr>
          <w:color w:val="000000" w:themeColor="text1"/>
          <w:sz w:val="22"/>
          <w:szCs w:val="22"/>
          <w:lang w:eastAsia="ru-RU"/>
        </w:rPr>
        <w:t>5</w:t>
      </w:r>
      <w:r w:rsidRPr="00525F99">
        <w:rPr>
          <w:color w:val="000000" w:themeColor="text1"/>
          <w:sz w:val="22"/>
          <w:szCs w:val="22"/>
          <w:lang w:eastAsia="ru-RU"/>
        </w:rPr>
        <w:t xml:space="preserve"> </w:t>
      </w:r>
      <w:proofErr w:type="gramStart"/>
      <w:r w:rsidRPr="00525F99">
        <w:rPr>
          <w:color w:val="000000" w:themeColor="text1"/>
          <w:sz w:val="22"/>
          <w:szCs w:val="22"/>
          <w:lang w:eastAsia="ru-RU"/>
        </w:rPr>
        <w:t>числа  месяца</w:t>
      </w:r>
      <w:proofErr w:type="gramEnd"/>
      <w:r w:rsidRPr="00525F99">
        <w:rPr>
          <w:color w:val="000000" w:themeColor="text1"/>
          <w:sz w:val="22"/>
          <w:szCs w:val="22"/>
          <w:lang w:eastAsia="ru-RU"/>
        </w:rPr>
        <w:t>, предшествующего</w:t>
      </w:r>
      <w:r w:rsidR="00EB66BC" w:rsidRPr="00525F99">
        <w:rPr>
          <w:color w:val="000000" w:themeColor="text1"/>
          <w:sz w:val="22"/>
          <w:szCs w:val="22"/>
          <w:lang w:eastAsia="ru-RU"/>
        </w:rPr>
        <w:t xml:space="preserve"> </w:t>
      </w:r>
      <w:r w:rsidRPr="00525F99">
        <w:rPr>
          <w:color w:val="000000" w:themeColor="text1"/>
          <w:sz w:val="22"/>
          <w:szCs w:val="22"/>
          <w:lang w:eastAsia="ru-RU"/>
        </w:rPr>
        <w:t xml:space="preserve"> </w:t>
      </w:r>
      <w:r w:rsidR="00A012AE">
        <w:rPr>
          <w:color w:val="000000" w:themeColor="text1"/>
          <w:sz w:val="22"/>
          <w:szCs w:val="22"/>
          <w:lang w:eastAsia="ru-RU"/>
        </w:rPr>
        <w:t>1</w:t>
      </w:r>
      <w:r w:rsidR="00EB66BC" w:rsidRPr="00525F99">
        <w:rPr>
          <w:color w:val="000000" w:themeColor="text1"/>
          <w:sz w:val="22"/>
          <w:szCs w:val="22"/>
          <w:lang w:eastAsia="ru-RU"/>
        </w:rPr>
        <w:t xml:space="preserve"> </w:t>
      </w:r>
      <w:r w:rsidR="00A012AE">
        <w:rPr>
          <w:color w:val="000000" w:themeColor="text1"/>
          <w:sz w:val="22"/>
          <w:szCs w:val="22"/>
          <w:lang w:eastAsia="ru-RU"/>
        </w:rPr>
        <w:t>полугодию учебного года</w:t>
      </w:r>
      <w:r w:rsidR="00EB66BC">
        <w:rPr>
          <w:color w:val="000000"/>
          <w:sz w:val="22"/>
          <w:szCs w:val="22"/>
          <w:lang w:eastAsia="ru-RU"/>
        </w:rPr>
        <w:t>, подлежащего оплате</w:t>
      </w:r>
      <w:r w:rsidR="00A012AE" w:rsidRPr="00A012AE">
        <w:rPr>
          <w:color w:val="000000"/>
          <w:sz w:val="22"/>
          <w:szCs w:val="22"/>
          <w:lang w:eastAsia="ru-RU"/>
        </w:rPr>
        <w:t xml:space="preserve"> </w:t>
      </w:r>
      <w:r w:rsidR="00A012AE" w:rsidRPr="00BF188C">
        <w:rPr>
          <w:color w:val="000000"/>
          <w:sz w:val="22"/>
          <w:szCs w:val="22"/>
          <w:lang w:eastAsia="ru-RU"/>
        </w:rPr>
        <w:t xml:space="preserve">в безналичном порядке на лицевой счет Исполнителя, указанный в разделе </w:t>
      </w:r>
      <w:r w:rsidR="00A012AE" w:rsidRPr="00BE6AB4">
        <w:rPr>
          <w:sz w:val="22"/>
          <w:szCs w:val="22"/>
          <w:lang w:eastAsia="ru-RU"/>
        </w:rPr>
        <w:t>12 Договора</w:t>
      </w:r>
      <w:r w:rsidR="00A012AE" w:rsidRPr="00BF188C">
        <w:rPr>
          <w:color w:val="000000"/>
          <w:sz w:val="22"/>
          <w:szCs w:val="22"/>
          <w:lang w:eastAsia="ru-RU"/>
        </w:rPr>
        <w:t>.</w:t>
      </w:r>
    </w:p>
    <w:p w:rsidR="00BC4A24" w:rsidRPr="00BF188C" w:rsidRDefault="00A012AE" w:rsidP="00B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A012A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 xml:space="preserve">За второе полугодие </w:t>
      </w:r>
      <w:r>
        <w:rPr>
          <w:color w:val="000000" w:themeColor="text1"/>
          <w:sz w:val="22"/>
          <w:szCs w:val="22"/>
          <w:lang w:eastAsia="ru-RU"/>
        </w:rPr>
        <w:t>учебного года о</w:t>
      </w:r>
      <w:r w:rsidRPr="00BF188C">
        <w:rPr>
          <w:color w:val="000000"/>
          <w:sz w:val="22"/>
          <w:szCs w:val="22"/>
          <w:lang w:eastAsia="ru-RU"/>
        </w:rPr>
        <w:t xml:space="preserve">плата производится не позднее </w:t>
      </w:r>
      <w:r w:rsidRPr="00525F99">
        <w:rPr>
          <w:color w:val="000000" w:themeColor="text1"/>
          <w:sz w:val="22"/>
          <w:szCs w:val="22"/>
          <w:lang w:eastAsia="ru-RU"/>
        </w:rPr>
        <w:t>2</w:t>
      </w:r>
      <w:r>
        <w:rPr>
          <w:color w:val="000000" w:themeColor="text1"/>
          <w:sz w:val="22"/>
          <w:szCs w:val="22"/>
          <w:lang w:eastAsia="ru-RU"/>
        </w:rPr>
        <w:t>0</w:t>
      </w:r>
      <w:r w:rsidRPr="00525F99">
        <w:rPr>
          <w:color w:val="000000" w:themeColor="text1"/>
          <w:sz w:val="22"/>
          <w:szCs w:val="22"/>
          <w:lang w:eastAsia="ru-RU"/>
        </w:rPr>
        <w:t xml:space="preserve"> числа </w:t>
      </w:r>
      <w:r>
        <w:rPr>
          <w:color w:val="000000" w:themeColor="text1"/>
          <w:sz w:val="22"/>
          <w:szCs w:val="22"/>
          <w:lang w:eastAsia="ru-RU"/>
        </w:rPr>
        <w:t xml:space="preserve">первого учебного месяца </w:t>
      </w:r>
      <w:proofErr w:type="gramStart"/>
      <w:r>
        <w:rPr>
          <w:color w:val="000000" w:themeColor="text1"/>
          <w:sz w:val="22"/>
          <w:szCs w:val="22"/>
          <w:lang w:eastAsia="ru-RU"/>
        </w:rPr>
        <w:t xml:space="preserve">2 </w:t>
      </w:r>
      <w:r w:rsidRPr="00525F99">
        <w:rPr>
          <w:color w:val="000000" w:themeColor="text1"/>
          <w:sz w:val="22"/>
          <w:szCs w:val="22"/>
          <w:lang w:eastAsia="ru-RU"/>
        </w:rPr>
        <w:t xml:space="preserve"> </w:t>
      </w:r>
      <w:r>
        <w:rPr>
          <w:color w:val="000000" w:themeColor="text1"/>
          <w:sz w:val="22"/>
          <w:szCs w:val="22"/>
          <w:lang w:eastAsia="ru-RU"/>
        </w:rPr>
        <w:t>полугодия</w:t>
      </w:r>
      <w:proofErr w:type="gramEnd"/>
      <w:r>
        <w:rPr>
          <w:color w:val="000000" w:themeColor="text1"/>
          <w:sz w:val="22"/>
          <w:szCs w:val="22"/>
          <w:lang w:eastAsia="ru-RU"/>
        </w:rPr>
        <w:t xml:space="preserve"> учебного года</w:t>
      </w:r>
      <w:r>
        <w:rPr>
          <w:color w:val="000000"/>
          <w:sz w:val="22"/>
          <w:szCs w:val="22"/>
          <w:lang w:eastAsia="ru-RU"/>
        </w:rPr>
        <w:t>, подлежащего оплате</w:t>
      </w:r>
      <w:r w:rsidR="00EB66BC">
        <w:rPr>
          <w:color w:val="000000"/>
          <w:sz w:val="22"/>
          <w:szCs w:val="22"/>
          <w:lang w:eastAsia="ru-RU"/>
        </w:rPr>
        <w:t xml:space="preserve"> </w:t>
      </w:r>
      <w:r w:rsidR="00BC4A24" w:rsidRPr="00BF188C">
        <w:rPr>
          <w:color w:val="000000"/>
          <w:sz w:val="22"/>
          <w:szCs w:val="22"/>
          <w:lang w:eastAsia="ru-RU"/>
        </w:rPr>
        <w:t xml:space="preserve">в безналичном порядке на лицевой счет Исполнителя, указанный в разделе </w:t>
      </w:r>
      <w:r w:rsidR="00BE6AB4" w:rsidRPr="00BE6AB4">
        <w:rPr>
          <w:sz w:val="22"/>
          <w:szCs w:val="22"/>
          <w:lang w:eastAsia="ru-RU"/>
        </w:rPr>
        <w:t>12</w:t>
      </w:r>
      <w:r w:rsidR="00BC4A24" w:rsidRPr="00BE6AB4">
        <w:rPr>
          <w:sz w:val="22"/>
          <w:szCs w:val="22"/>
          <w:lang w:eastAsia="ru-RU"/>
        </w:rPr>
        <w:t xml:space="preserve"> Договора</w:t>
      </w:r>
      <w:r w:rsidR="00BC4A24" w:rsidRPr="00BF188C">
        <w:rPr>
          <w:color w:val="000000"/>
          <w:sz w:val="22"/>
          <w:szCs w:val="22"/>
          <w:lang w:eastAsia="ru-RU"/>
        </w:rPr>
        <w:t>.</w:t>
      </w:r>
    </w:p>
    <w:p w:rsidR="00BC4A24" w:rsidRPr="00BE6AB4" w:rsidRDefault="00BC4A24" w:rsidP="00B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</w:rPr>
      </w:pPr>
      <w:r w:rsidRPr="00BF188C">
        <w:rPr>
          <w:color w:val="000000"/>
          <w:sz w:val="22"/>
          <w:szCs w:val="22"/>
        </w:rPr>
        <w:t xml:space="preserve">6.5. Обязательства </w:t>
      </w:r>
      <w:r w:rsidR="00BE6AB4" w:rsidRPr="00BE6AB4">
        <w:rPr>
          <w:color w:val="000000"/>
          <w:sz w:val="22"/>
          <w:szCs w:val="22"/>
          <w:lang w:eastAsia="ru-RU"/>
        </w:rPr>
        <w:t xml:space="preserve">Обучающегося </w:t>
      </w:r>
      <w:r w:rsidRPr="00BE6AB4">
        <w:rPr>
          <w:color w:val="000000"/>
          <w:sz w:val="22"/>
          <w:szCs w:val="22"/>
        </w:rPr>
        <w:t xml:space="preserve">перед Исполнителем по оплате образовательных услуг считаются исполненными </w:t>
      </w:r>
      <w:r w:rsidR="007D29A8" w:rsidRPr="00BE6AB4">
        <w:rPr>
          <w:color w:val="000000"/>
          <w:sz w:val="22"/>
          <w:szCs w:val="22"/>
        </w:rPr>
        <w:t>с момента поступления денежных средств на лицевой счёт Исполнителя.</w:t>
      </w:r>
    </w:p>
    <w:p w:rsidR="008C0775" w:rsidRPr="00BE6AB4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6.6. В случае предоставления </w:t>
      </w:r>
      <w:proofErr w:type="gramStart"/>
      <w:r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>Обучающемуся</w:t>
      </w:r>
      <w:r w:rsidR="001117E0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академического</w:t>
      </w:r>
      <w:proofErr w:type="gramEnd"/>
      <w:r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тпуска, уплаченные суммы засчитываются и не взимаются повторно при восстановлении на тот же</w:t>
      </w:r>
      <w:r w:rsidR="001A45EE"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курс</w:t>
      </w:r>
      <w:r w:rsidR="00C671D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бучения и на ту же специальность</w:t>
      </w:r>
      <w:r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1A45EE" w:rsidRPr="00BE6AB4" w:rsidRDefault="008C0775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>6.7</w:t>
      </w:r>
      <w:r w:rsidR="001A45EE"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. Колледж не отчитывается перед 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Обучающимся</w:t>
      </w:r>
      <w:r w:rsidR="001A45EE"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 расходовании средств, полученных по настоящему договору.</w:t>
      </w:r>
    </w:p>
    <w:p w:rsidR="009725AC" w:rsidRPr="00525F99" w:rsidRDefault="008C0775" w:rsidP="00BC4A24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>6.8</w:t>
      </w:r>
      <w:r w:rsidR="009725AC"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. После выхода приказа о </w:t>
      </w:r>
      <w:r w:rsidR="00FE0C4E"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>зачис</w:t>
      </w:r>
      <w:r w:rsidR="00FE0C4E">
        <w:rPr>
          <w:color w:val="000000"/>
          <w:sz w:val="22"/>
          <w:szCs w:val="22"/>
          <w:bdr w:val="none" w:sz="0" w:space="0" w:color="auto" w:frame="1"/>
          <w:lang w:eastAsia="ru-RU"/>
        </w:rPr>
        <w:t>лении в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число О</w:t>
      </w:r>
      <w:r w:rsidR="0007323F" w:rsidRPr="00BE6AB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бучающихся Колледжа оплата </w:t>
      </w:r>
      <w:r w:rsidR="0007323F" w:rsidRPr="00525F99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за 1 (текущий) курс возврату не подлежит.</w:t>
      </w:r>
    </w:p>
    <w:p w:rsidR="00776924" w:rsidRDefault="007769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E156D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6.9. Оплата 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за текущий курс 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при отчислении Обучающегося в течение периода обучения</w:t>
      </w:r>
      <w:r w:rsidR="00B63BA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независим</w:t>
      </w:r>
      <w:r w:rsidR="007D29A8">
        <w:rPr>
          <w:color w:val="000000"/>
          <w:sz w:val="22"/>
          <w:szCs w:val="22"/>
          <w:bdr w:val="none" w:sz="0" w:space="0" w:color="auto" w:frame="1"/>
          <w:lang w:eastAsia="ru-RU"/>
        </w:rPr>
        <w:t>о от причин отчисления не возвращается.</w:t>
      </w:r>
    </w:p>
    <w:p w:rsidR="00055CAD" w:rsidRPr="00776924" w:rsidRDefault="00083E75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6.</w:t>
      </w:r>
      <w:r w:rsidR="00C671D3">
        <w:rPr>
          <w:color w:val="000000"/>
          <w:sz w:val="22"/>
          <w:szCs w:val="22"/>
          <w:bdr w:val="none" w:sz="0" w:space="0" w:color="auto" w:frame="1"/>
          <w:lang w:eastAsia="ru-RU"/>
        </w:rPr>
        <w:t>10.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В случае </w:t>
      </w:r>
      <w:proofErr w:type="spellStart"/>
      <w:proofErr w:type="gramStart"/>
      <w:r>
        <w:rPr>
          <w:color w:val="000000"/>
          <w:sz w:val="22"/>
          <w:szCs w:val="22"/>
          <w:bdr w:val="none" w:sz="0" w:space="0" w:color="auto" w:frame="1"/>
          <w:lang w:eastAsia="ru-RU"/>
        </w:rPr>
        <w:t>незачисления</w:t>
      </w:r>
      <w:proofErr w:type="spellEnd"/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C671D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(</w:t>
      </w:r>
      <w:proofErr w:type="gramEnd"/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вне зависимости от причины) в К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олледж, внесенная</w:t>
      </w:r>
      <w:r w:rsidRPr="00E1362E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плательщиком 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оплата</w:t>
      </w:r>
      <w:r w:rsidR="00C671D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за обучение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возвращается по личному заявлению </w:t>
      </w:r>
      <w:r w:rsidRPr="00E1362E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плательщика</w:t>
      </w:r>
      <w:r w:rsidR="009966DE">
        <w:rPr>
          <w:color w:val="FF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9966DE" w:rsidRPr="009966DE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в полном объеме</w:t>
      </w:r>
      <w:r w:rsidRPr="009966DE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.</w:t>
      </w: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Default="00BC4A24" w:rsidP="00BC4A24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7. Основание изменения и расторжения договора</w:t>
      </w:r>
    </w:p>
    <w:p w:rsidR="00251979" w:rsidRPr="00C71D10" w:rsidRDefault="00251979" w:rsidP="00BC4A24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7.1. Условия,</w:t>
      </w:r>
      <w:r w:rsidR="00B70C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на которых заключен настоящий 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оговор, могут быть изменены, а договор расторгнут либо по соглашению сторон, либо в соответствии с действующим законодательством Российской Федерации.</w:t>
      </w: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7.2. Колледж вправе в одностороннем</w:t>
      </w:r>
      <w:r w:rsidR="00B70CA8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порядке расторгнуть настоящий 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оговор по ниже следующим основаниям:</w:t>
      </w: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7.2.1. по ос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нованиям, установленным п. 2.1.4</w:t>
      </w:r>
      <w:r w:rsidR="00B70CA8">
        <w:rPr>
          <w:color w:val="000000"/>
          <w:sz w:val="22"/>
          <w:szCs w:val="22"/>
          <w:bdr w:val="none" w:sz="0" w:space="0" w:color="auto" w:frame="1"/>
          <w:lang w:eastAsia="ru-RU"/>
        </w:rPr>
        <w:t>. настоящего 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оговора;</w:t>
      </w:r>
    </w:p>
    <w:p w:rsidR="008955E4" w:rsidRPr="008955E4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7.2.2. в случае</w:t>
      </w:r>
      <w:r w:rsidR="008955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proofErr w:type="gramStart"/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невыхода</w:t>
      </w:r>
      <w:proofErr w:type="gramEnd"/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бучающегося</w:t>
      </w:r>
      <w:r w:rsidR="008955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из академического отпуска</w:t>
      </w:r>
      <w:r w:rsidR="008955E4" w:rsidRPr="008955E4">
        <w:rPr>
          <w:color w:val="000000"/>
          <w:sz w:val="22"/>
          <w:szCs w:val="22"/>
          <w:bdr w:val="none" w:sz="0" w:space="0" w:color="auto" w:frame="1"/>
          <w:lang w:eastAsia="ru-RU"/>
        </w:rPr>
        <w:t>;</w:t>
      </w:r>
    </w:p>
    <w:p w:rsidR="00BC4A24" w:rsidRPr="00702F8B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7.2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.3. в случае просрочки Обучающимся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платы стоимости платных образовательных услуг </w:t>
      </w:r>
      <w:r w:rsidRPr="00702F8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более 1 месяца.</w:t>
      </w:r>
    </w:p>
    <w:p w:rsidR="002148D6" w:rsidRDefault="007D29A8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7.2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4</w:t>
      </w:r>
      <w:r w:rsidR="001117E0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 </w:t>
      </w:r>
      <w:proofErr w:type="gramStart"/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Обучающийся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1117E0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вправе</w:t>
      </w:r>
      <w:proofErr w:type="gramEnd"/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т</w:t>
      </w:r>
      <w:r w:rsidR="00B70CA8">
        <w:rPr>
          <w:color w:val="000000"/>
          <w:sz w:val="22"/>
          <w:szCs w:val="22"/>
          <w:bdr w:val="none" w:sz="0" w:space="0" w:color="auto" w:frame="1"/>
          <w:lang w:eastAsia="ru-RU"/>
        </w:rPr>
        <w:t>казаться от исполнения Д</w:t>
      </w:r>
      <w:r w:rsidR="002148D6">
        <w:rPr>
          <w:color w:val="000000"/>
          <w:sz w:val="22"/>
          <w:szCs w:val="22"/>
          <w:bdr w:val="none" w:sz="0" w:space="0" w:color="auto" w:frame="1"/>
          <w:lang w:eastAsia="ru-RU"/>
        </w:rPr>
        <w:t>оговора, подав заявление об отчислении</w:t>
      </w:r>
      <w:r w:rsidR="001117E0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при условии оплаты Исполнителю фактически понесенных им расходов с учетом п.9.4</w:t>
      </w:r>
      <w:r w:rsidR="002148D6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C671D3" w:rsidRDefault="00C671D3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t xml:space="preserve">7.2.5.Действие настоящего договора прекращается досрочно по </w:t>
      </w:r>
      <w:proofErr w:type="gramStart"/>
      <w:r>
        <w:rPr>
          <w:color w:val="000000"/>
          <w:sz w:val="22"/>
          <w:szCs w:val="22"/>
          <w:bdr w:val="none" w:sz="0" w:space="0" w:color="auto" w:frame="1"/>
          <w:lang w:eastAsia="ru-RU"/>
        </w:rPr>
        <w:t>обстоятельствам ,не</w:t>
      </w:r>
      <w:proofErr w:type="gramEnd"/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зависящим от воли Обучающегося или родителей(законных представителей)несовершеннолетнего Обучающегося и Исполнителя, в том числе в случае ликвидации Исполнителя.</w:t>
      </w:r>
    </w:p>
    <w:p w:rsidR="009966DE" w:rsidRDefault="00C671D3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</w:p>
    <w:p w:rsidR="00BC4A24" w:rsidRDefault="00BC4A24" w:rsidP="00BC4A24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 xml:space="preserve">8. Ответственность за неисполнение или ненадлежащее исполнение </w:t>
      </w:r>
      <w:r w:rsidR="00116B0A" w:rsidRPr="00B45CB7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 xml:space="preserve">ОБЯЗАТЕЛЬСТВ </w:t>
      </w:r>
      <w:r w:rsidR="00116B0A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 xml:space="preserve">ПО </w:t>
      </w:r>
      <w:r w:rsidR="009966DE" w:rsidRPr="00B45CB7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НАСТОЯЩЕМУ ДОГОВОРУ</w:t>
      </w:r>
    </w:p>
    <w:p w:rsidR="00251979" w:rsidRPr="00C71D10" w:rsidRDefault="00251979" w:rsidP="00BC4A24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BC4A24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В случае неисполнения или ненадлежащего исполнения сторон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ами обязательств по настоящему 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оговору они несут ответственность, предусмотренную законодательством Р</w:t>
      </w:r>
      <w:r w:rsidR="00C671D3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оссийской 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Ф</w:t>
      </w:r>
      <w:r w:rsidR="00C671D3">
        <w:rPr>
          <w:color w:val="000000"/>
          <w:sz w:val="22"/>
          <w:szCs w:val="22"/>
          <w:bdr w:val="none" w:sz="0" w:space="0" w:color="auto" w:frame="1"/>
          <w:lang w:eastAsia="ru-RU"/>
        </w:rPr>
        <w:t>едерации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BC4A24" w:rsidRDefault="00BC4A24" w:rsidP="00723F50">
      <w:pPr>
        <w:suppressAutoHyphens w:val="0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9. Особые условия</w:t>
      </w:r>
    </w:p>
    <w:p w:rsidR="00251979" w:rsidRPr="00C71D10" w:rsidRDefault="00251979" w:rsidP="00723F50">
      <w:pPr>
        <w:suppressAutoHyphens w:val="0"/>
        <w:rPr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9.1.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 При подписании Договора Обучающийся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и 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Заказчик или Обучающийся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знакомлены с нижеследующими документами Колледжа:</w:t>
      </w:r>
    </w:p>
    <w:p w:rsidR="00F16695" w:rsidRPr="00F16695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-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 Л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ицензией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на право ведения образовательной деятельности</w:t>
      </w:r>
      <w:r w:rsidR="00F16695" w:rsidRPr="00F16695">
        <w:rPr>
          <w:color w:val="000000"/>
          <w:sz w:val="22"/>
          <w:szCs w:val="22"/>
          <w:bdr w:val="none" w:sz="0" w:space="0" w:color="auto" w:frame="1"/>
          <w:lang w:eastAsia="ru-RU"/>
        </w:rPr>
        <w:t>;</w:t>
      </w:r>
    </w:p>
    <w:p w:rsidR="001A45EE" w:rsidRPr="001A45EE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-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 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Уставом Колледжа, П</w:t>
      </w:r>
      <w:r w:rsidR="001A45EE">
        <w:rPr>
          <w:color w:val="000000"/>
          <w:sz w:val="22"/>
          <w:szCs w:val="22"/>
          <w:bdr w:val="none" w:sz="0" w:space="0" w:color="auto" w:frame="1"/>
          <w:lang w:eastAsia="ru-RU"/>
        </w:rPr>
        <w:t>равилами внутреннего распорядка</w:t>
      </w:r>
      <w:r w:rsidR="001A45EE" w:rsidRPr="001A45EE">
        <w:rPr>
          <w:color w:val="000000"/>
          <w:sz w:val="22"/>
          <w:szCs w:val="22"/>
          <w:bdr w:val="none" w:sz="0" w:space="0" w:color="auto" w:frame="1"/>
          <w:lang w:eastAsia="ru-RU"/>
        </w:rPr>
        <w:t>;</w:t>
      </w: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1A45EE" w:rsidRPr="001A45EE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- 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Положением об оказания платных о</w:t>
      </w:r>
      <w:r w:rsidR="001A45EE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бразовательных услуг в колледже, </w:t>
      </w:r>
      <w:r w:rsidR="008955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банковскими </w:t>
      </w:r>
      <w:r w:rsidR="001A45EE">
        <w:rPr>
          <w:color w:val="000000"/>
          <w:sz w:val="22"/>
          <w:szCs w:val="22"/>
          <w:bdr w:val="none" w:sz="0" w:space="0" w:color="auto" w:frame="1"/>
          <w:lang w:eastAsia="ru-RU"/>
        </w:rPr>
        <w:t>реквизитами</w:t>
      </w:r>
      <w:r w:rsidR="008955E4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Колледжа для надлежащей оплаты услуг по настоящему договору.</w:t>
      </w:r>
    </w:p>
    <w:p w:rsidR="00737BF9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9.2. Настоящий 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оговор заключается </w:t>
      </w:r>
      <w:r w:rsidRPr="00E156D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в </w:t>
      </w:r>
      <w:r w:rsidR="00C671D3" w:rsidRPr="00E156D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2</w:t>
      </w:r>
      <w:r w:rsidRPr="00E156D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-х экземплярах, 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имеющих равну</w:t>
      </w:r>
      <w:r w:rsidR="009966DE">
        <w:rPr>
          <w:color w:val="000000"/>
          <w:sz w:val="22"/>
          <w:szCs w:val="22"/>
          <w:bdr w:val="none" w:sz="0" w:space="0" w:color="auto" w:frame="1"/>
          <w:lang w:eastAsia="ru-RU"/>
        </w:rPr>
        <w:t>ю юридическую силу</w:t>
      </w:r>
      <w:r w:rsidR="00C671D3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BC4A24" w:rsidRDefault="00B70CA8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9.3. В случае, если Обучающийся 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не дос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тиг 18 лет, Д</w:t>
      </w:r>
      <w:r w:rsidR="00BC4A24"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оговор приобретает юридическую силу при наличии подписи его законного представителя</w:t>
      </w:r>
      <w:r w:rsidR="001117E0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и иных случаях,</w:t>
      </w:r>
      <w:r w:rsidR="00E156D1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1117E0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предусмотренных </w:t>
      </w:r>
      <w:r w:rsidR="00F648D3">
        <w:rPr>
          <w:color w:val="000000"/>
          <w:sz w:val="22"/>
          <w:szCs w:val="22"/>
          <w:bdr w:val="none" w:sz="0" w:space="0" w:color="auto" w:frame="1"/>
          <w:lang w:eastAsia="ru-RU"/>
        </w:rPr>
        <w:t>действующим</w:t>
      </w:r>
      <w:r w:rsidR="001117E0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законодательством.</w:t>
      </w:r>
    </w:p>
    <w:p w:rsidR="002A3EAE" w:rsidRDefault="009725AC" w:rsidP="00055CAD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9725AC">
        <w:rPr>
          <w:color w:val="000000"/>
          <w:sz w:val="22"/>
          <w:szCs w:val="22"/>
          <w:bdr w:val="none" w:sz="0" w:space="0" w:color="auto" w:frame="1"/>
          <w:lang w:eastAsia="ru-RU"/>
        </w:rPr>
        <w:t>9.4</w:t>
      </w:r>
      <w:r w:rsidR="00055CAD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Производя оплат</w:t>
      </w:r>
      <w:r w:rsidR="00B70CA8">
        <w:rPr>
          <w:color w:val="000000"/>
          <w:sz w:val="22"/>
          <w:szCs w:val="22"/>
          <w:bdr w:val="none" w:sz="0" w:space="0" w:color="auto" w:frame="1"/>
          <w:lang w:eastAsia="ru-RU"/>
        </w:rPr>
        <w:t>у по настоящему договору Обучающийся</w:t>
      </w:r>
      <w:r w:rsidR="00055CAD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055CAD" w:rsidRPr="00E1362E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(плательщик) </w:t>
      </w:r>
      <w:r w:rsidR="00055CAD">
        <w:rPr>
          <w:color w:val="000000"/>
          <w:sz w:val="22"/>
          <w:szCs w:val="22"/>
          <w:bdr w:val="none" w:sz="0" w:space="0" w:color="auto" w:frame="1"/>
          <w:lang w:eastAsia="ru-RU"/>
        </w:rPr>
        <w:t>соглашается с тем, что расходы Колледжа, связанные</w:t>
      </w:r>
      <w:r w:rsidR="00055CAD" w:rsidRPr="00055CAD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с исполнением о</w:t>
      </w:r>
      <w:r w:rsidR="00B70CA8">
        <w:rPr>
          <w:color w:val="000000"/>
          <w:sz w:val="22"/>
          <w:szCs w:val="22"/>
          <w:bdr w:val="none" w:sz="0" w:space="0" w:color="auto" w:frame="1"/>
          <w:lang w:eastAsia="ru-RU"/>
        </w:rPr>
        <w:t>бязательств по данному Д</w:t>
      </w:r>
      <w:r w:rsidR="00055CAD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оговору на </w:t>
      </w:r>
    </w:p>
    <w:p w:rsidR="00116B0A" w:rsidRDefault="00075334" w:rsidP="00055CAD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текущем курсе,</w:t>
      </w:r>
      <w:r w:rsidR="00055CAD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являются запланированными</w:t>
      </w:r>
      <w:r w:rsidR="001117E0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и </w:t>
      </w:r>
      <w:bookmarkStart w:id="0" w:name="_GoBack"/>
      <w:bookmarkEnd w:id="0"/>
      <w:r w:rsidR="00055CAD">
        <w:rPr>
          <w:color w:val="000000"/>
          <w:sz w:val="22"/>
          <w:szCs w:val="22"/>
          <w:bdr w:val="none" w:sz="0" w:space="0" w:color="auto" w:frame="1"/>
          <w:lang w:eastAsia="ru-RU"/>
        </w:rPr>
        <w:t>не могут быть предотвращены К</w:t>
      </w:r>
      <w:r w:rsidR="00F648D3">
        <w:rPr>
          <w:color w:val="000000"/>
          <w:sz w:val="22"/>
          <w:szCs w:val="22"/>
          <w:bdr w:val="none" w:sz="0" w:space="0" w:color="auto" w:frame="1"/>
          <w:lang w:eastAsia="ru-RU"/>
        </w:rPr>
        <w:t>олледжем при отчислении обучающегося</w:t>
      </w:r>
      <w:r w:rsidR="00055CAD">
        <w:rPr>
          <w:color w:val="000000"/>
          <w:sz w:val="22"/>
          <w:szCs w:val="22"/>
          <w:bdr w:val="none" w:sz="0" w:space="0" w:color="auto" w:frame="1"/>
          <w:lang w:eastAsia="ru-RU"/>
        </w:rPr>
        <w:t>, независимо от причины отчисления.</w:t>
      </w:r>
    </w:p>
    <w:p w:rsidR="00B70CA8" w:rsidRPr="00055CAD" w:rsidRDefault="00B70CA8" w:rsidP="00055CAD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Default="00BC4A24" w:rsidP="00BC4A24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10. Форс-мажор</w:t>
      </w:r>
    </w:p>
    <w:p w:rsidR="00251979" w:rsidRPr="00C71D10" w:rsidRDefault="00251979" w:rsidP="00BC4A24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10.1. 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оговору, если это неисполнение явилось следствием обстоятельств непреодолимой силы, возникш</w:t>
      </w:r>
      <w:r w:rsidR="00B70CA8">
        <w:rPr>
          <w:color w:val="000000"/>
          <w:sz w:val="22"/>
          <w:szCs w:val="22"/>
          <w:bdr w:val="none" w:sz="0" w:space="0" w:color="auto" w:frame="1"/>
          <w:lang w:eastAsia="ru-RU"/>
        </w:rPr>
        <w:t>их после заключения настоящего 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оговора в результате событий чрезвычайного характера (стихийные бедствия, пожары, забастовки, акты и действия государственных органов и т. п.), наступление которых сторона, не выполнившая свои обязательства, предотвратить не могла.</w:t>
      </w: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Default="00BC4A24" w:rsidP="00BC4A24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11. Срок действия договора и другие условия</w:t>
      </w:r>
    </w:p>
    <w:p w:rsidR="00251979" w:rsidRPr="00C71D10" w:rsidRDefault="00251979" w:rsidP="00BC4A24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BC4A24" w:rsidRPr="00BF188C" w:rsidRDefault="00BC4A24" w:rsidP="00BC4A24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11.1. 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Настоящий 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оговор вступает в силу со дня его заключения сторонами и действует до исполнения сторонами всех своих обязательств по </w:t>
      </w:r>
      <w:r>
        <w:rPr>
          <w:color w:val="000000"/>
          <w:sz w:val="22"/>
          <w:szCs w:val="22"/>
          <w:bdr w:val="none" w:sz="0" w:space="0" w:color="auto" w:frame="1"/>
          <w:lang w:eastAsia="ru-RU"/>
        </w:rPr>
        <w:t>Д</w:t>
      </w:r>
      <w:r w:rsidRPr="00BF188C">
        <w:rPr>
          <w:color w:val="000000"/>
          <w:sz w:val="22"/>
          <w:szCs w:val="22"/>
          <w:bdr w:val="none" w:sz="0" w:space="0" w:color="auto" w:frame="1"/>
          <w:lang w:eastAsia="ru-RU"/>
        </w:rPr>
        <w:t>оговору.</w:t>
      </w:r>
    </w:p>
    <w:p w:rsidR="00BC4A24" w:rsidRPr="00525F99" w:rsidRDefault="00B70CA8" w:rsidP="008955E4">
      <w:pPr>
        <w:shd w:val="clear" w:color="auto" w:fill="FFFFFF"/>
        <w:suppressAutoHyphens w:val="0"/>
        <w:textAlignment w:val="baseline"/>
        <w:outlineLvl w:val="3"/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11.1 Настоящий Д</w:t>
      </w:r>
      <w:r w:rsidR="008955E4" w:rsidRPr="008955E4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оговор прекращает своё действие </w:t>
      </w:r>
      <w:r w:rsidR="001B2942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единовременно</w:t>
      </w:r>
      <w:r w:rsidR="00055CAD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1B2942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с изданием</w:t>
      </w:r>
      <w:r w:rsidR="008955E4" w:rsidRPr="008955E4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приказа об отчислении обучающегося, </w:t>
      </w:r>
      <w:r w:rsidR="008955E4" w:rsidRPr="00525F99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или приказа о переводе обучающегося в другое учебное заведение.</w:t>
      </w:r>
    </w:p>
    <w:p w:rsidR="00BC4A24" w:rsidRPr="00FE0C4E" w:rsidRDefault="00BC4A24" w:rsidP="00BC4A24">
      <w:pPr>
        <w:shd w:val="clear" w:color="auto" w:fill="FFFFFF"/>
        <w:suppressAutoHyphens w:val="0"/>
        <w:ind w:firstLine="284"/>
        <w:jc w:val="center"/>
        <w:textAlignment w:val="baseline"/>
        <w:outlineLvl w:val="3"/>
        <w:rPr>
          <w:bCs/>
          <w:color w:val="FF0000"/>
          <w:sz w:val="22"/>
          <w:szCs w:val="22"/>
          <w:bdr w:val="none" w:sz="0" w:space="0" w:color="auto" w:frame="1"/>
          <w:lang w:eastAsia="ru-RU"/>
        </w:rPr>
      </w:pPr>
    </w:p>
    <w:p w:rsidR="00BC4A24" w:rsidRPr="00DB5755" w:rsidRDefault="00BC4A24" w:rsidP="00BC4A24">
      <w:pPr>
        <w:shd w:val="clear" w:color="auto" w:fill="FFFFFF"/>
        <w:suppressAutoHyphens w:val="0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B45CB7"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12. Адреса и реквизиты Сторон</w:t>
      </w:r>
    </w:p>
    <w:p w:rsidR="00BC4A24" w:rsidRPr="00C30A54" w:rsidRDefault="00E156D1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46050</wp:posOffset>
                </wp:positionV>
                <wp:extent cx="2514600" cy="3256280"/>
                <wp:effectExtent l="0" t="0" r="19050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5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D1" w:rsidRPr="00E156D1" w:rsidRDefault="00E156D1" w:rsidP="00E156D1">
                            <w:pPr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pacing w:val="-6"/>
                                <w:sz w:val="18"/>
                                <w:szCs w:val="18"/>
                              </w:rPr>
                              <w:t>Санкт-Петербургское государственное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бюджетное профессиональное образовательное 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156D1">
                              <w:rPr>
                                <w:spacing w:val="-6"/>
                                <w:sz w:val="18"/>
                                <w:szCs w:val="18"/>
                              </w:rPr>
                              <w:t>учреждение</w:t>
                            </w:r>
                            <w:r w:rsidRPr="00E156D1">
                              <w:rPr>
                                <w:sz w:val="18"/>
                                <w:szCs w:val="18"/>
                              </w:rPr>
                              <w:t xml:space="preserve">  «</w:t>
                            </w:r>
                            <w:proofErr w:type="gramEnd"/>
                            <w:r w:rsidRPr="00E156D1">
                              <w:rPr>
                                <w:sz w:val="18"/>
                                <w:szCs w:val="18"/>
                              </w:rPr>
                              <w:t>Колледж «Красносельский»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  <w:t>Юридический адрес: 190320, Санкт-Петербург,</w:t>
                            </w:r>
                          </w:p>
                          <w:p w:rsidR="00E156D1" w:rsidRPr="00E156D1" w:rsidRDefault="00E156D1" w:rsidP="00E156D1">
                            <w:pPr>
                              <w:jc w:val="both"/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  <w:t>Красное Село, ул. Спирина, д.13, литер Б, Д,</w:t>
                            </w:r>
                          </w:p>
                          <w:p w:rsidR="00E156D1" w:rsidRPr="00E156D1" w:rsidRDefault="00E156D1" w:rsidP="00E156D1">
                            <w:pPr>
                              <w:jc w:val="both"/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  <w:t>741-28-42, 741-81-76, 749-59-58, 749-02-57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>ИНН 7807354089 КПП 780701001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>Лицевой счет № 0191138 в Комитете финансов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 xml:space="preserve">Санкт-Петербурга Банк Северо-Западный ГУ 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 xml:space="preserve">Банк России </w:t>
                            </w:r>
                            <w:r w:rsidRPr="00E156D1">
                              <w:rPr>
                                <w:sz w:val="18"/>
                                <w:szCs w:val="18"/>
                              </w:rPr>
                              <w:br/>
                              <w:t>р/с 40601810200003000000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>БИК 044030001, ОГРН 1107847298536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>ОКАТО 40279501000, ОКПО 67499227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>ОКВЭД 80.22.1, ОКОГУ 2300223</w:t>
                            </w:r>
                          </w:p>
                          <w:p w:rsidR="00E156D1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>ОКОПФ 72, ОКТМО 40353000</w:t>
                            </w:r>
                          </w:p>
                          <w:p w:rsidR="00E156D1" w:rsidRPr="00E156D1" w:rsidRDefault="00E156D1" w:rsidP="00E156D1">
                            <w:pPr>
                              <w:jc w:val="both"/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:rsidR="00E156D1" w:rsidRPr="00E156D1" w:rsidRDefault="00E156D1" w:rsidP="00E156D1">
                            <w:pPr>
                              <w:jc w:val="both"/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  <w:t>Директор СПб ГБПОУ</w:t>
                            </w:r>
                          </w:p>
                          <w:p w:rsidR="00E156D1" w:rsidRPr="00E156D1" w:rsidRDefault="00E156D1" w:rsidP="00E156D1">
                            <w:pPr>
                              <w:jc w:val="both"/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«Колледж «Красносельский»              </w:t>
                            </w:r>
                          </w:p>
                          <w:p w:rsidR="00EB66BC" w:rsidRPr="00E156D1" w:rsidRDefault="00E156D1" w:rsidP="00E15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_____________Г.И. </w:t>
                            </w:r>
                            <w:proofErr w:type="spellStart"/>
                            <w:r w:rsidRPr="00E156D1">
                              <w:rPr>
                                <w:bCs/>
                                <w:spacing w:val="-6"/>
                                <w:sz w:val="18"/>
                                <w:szCs w:val="18"/>
                              </w:rPr>
                              <w:t>Софина</w:t>
                            </w:r>
                            <w:proofErr w:type="spellEnd"/>
                          </w:p>
                          <w:p w:rsidR="00EB66BC" w:rsidRPr="00E156D1" w:rsidRDefault="00EB66BC" w:rsidP="00EB66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56D1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</w:p>
                          <w:p w:rsidR="00EB66BC" w:rsidRPr="00EB66BC" w:rsidRDefault="00C71D10" w:rsidP="00C71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</w:t>
                            </w:r>
                          </w:p>
                          <w:p w:rsidR="00EB66BC" w:rsidRPr="00EB66BC" w:rsidRDefault="00EB66BC" w:rsidP="00EB66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B66BC" w:rsidRPr="00EB66BC" w:rsidRDefault="00EB66BC" w:rsidP="00EB66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C4A24" w:rsidRPr="009E7A8E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1.05pt;margin-top:11.5pt;width:198pt;height:25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" strokecolor="white">
                <v:textbox>
                  <w:txbxContent>
                    <w:p w:rsidR="00E156D1" w:rsidRPr="00E156D1" w:rsidRDefault="00E156D1" w:rsidP="00E156D1">
                      <w:pPr>
                        <w:rPr>
                          <w:spacing w:val="-6"/>
                          <w:sz w:val="18"/>
                          <w:szCs w:val="18"/>
                        </w:rPr>
                      </w:pPr>
                      <w:r w:rsidRPr="00E156D1">
                        <w:rPr>
                          <w:spacing w:val="-6"/>
                          <w:sz w:val="18"/>
                          <w:szCs w:val="18"/>
                        </w:rPr>
                        <w:t>Санкт-Петербургское государственное</w:t>
                      </w:r>
                    </w:p>
                    <w:p w:rsidR="00E156D1" w:rsidRPr="00E156D1" w:rsidRDefault="00E156D1" w:rsidP="00E156D1">
                      <w:pPr>
                        <w:rPr>
                          <w:spacing w:val="-6"/>
                          <w:sz w:val="18"/>
                          <w:szCs w:val="18"/>
                        </w:rPr>
                      </w:pPr>
                      <w:r w:rsidRPr="00E156D1">
                        <w:rPr>
                          <w:spacing w:val="-6"/>
                          <w:sz w:val="18"/>
                          <w:szCs w:val="18"/>
                        </w:rPr>
                        <w:t xml:space="preserve">бюджетное профессиональное образовательное 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156D1">
                        <w:rPr>
                          <w:spacing w:val="-6"/>
                          <w:sz w:val="18"/>
                          <w:szCs w:val="18"/>
                        </w:rPr>
                        <w:t>учреждение</w:t>
                      </w:r>
                      <w:r w:rsidRPr="00E156D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156D1">
                        <w:rPr>
                          <w:sz w:val="18"/>
                          <w:szCs w:val="18"/>
                        </w:rPr>
                        <w:t>«</w:t>
                      </w:r>
                      <w:proofErr w:type="gramEnd"/>
                      <w:r w:rsidRPr="00E156D1">
                        <w:rPr>
                          <w:sz w:val="18"/>
                          <w:szCs w:val="18"/>
                        </w:rPr>
                        <w:t>Колледж «Красносельский»</w:t>
                      </w:r>
                    </w:p>
                    <w:p w:rsidR="00E156D1" w:rsidRPr="00E156D1" w:rsidRDefault="00E156D1" w:rsidP="00E156D1">
                      <w:pPr>
                        <w:rPr>
                          <w:spacing w:val="-6"/>
                          <w:sz w:val="18"/>
                          <w:szCs w:val="18"/>
                        </w:rPr>
                      </w:pPr>
                      <w:r w:rsidRPr="00E156D1">
                        <w:rPr>
                          <w:bCs/>
                          <w:spacing w:val="-6"/>
                          <w:sz w:val="18"/>
                          <w:szCs w:val="18"/>
                        </w:rPr>
                        <w:t>Юридический адрес: 190320, Санкт-Петербург,</w:t>
                      </w:r>
                    </w:p>
                    <w:p w:rsidR="00E156D1" w:rsidRPr="00E156D1" w:rsidRDefault="00E156D1" w:rsidP="00E156D1">
                      <w:pPr>
                        <w:jc w:val="both"/>
                        <w:rPr>
                          <w:bCs/>
                          <w:spacing w:val="-6"/>
                          <w:sz w:val="18"/>
                          <w:szCs w:val="18"/>
                        </w:rPr>
                      </w:pPr>
                      <w:r w:rsidRPr="00E156D1">
                        <w:rPr>
                          <w:bCs/>
                          <w:spacing w:val="-6"/>
                          <w:sz w:val="18"/>
                          <w:szCs w:val="18"/>
                        </w:rPr>
                        <w:t>Красное Село, ул. Спирина, д.13, литер Б, Д,</w:t>
                      </w:r>
                    </w:p>
                    <w:p w:rsidR="00E156D1" w:rsidRPr="00E156D1" w:rsidRDefault="00E156D1" w:rsidP="00E156D1">
                      <w:pPr>
                        <w:jc w:val="both"/>
                        <w:rPr>
                          <w:bCs/>
                          <w:spacing w:val="-6"/>
                          <w:sz w:val="18"/>
                          <w:szCs w:val="18"/>
                        </w:rPr>
                      </w:pPr>
                      <w:r w:rsidRPr="00E156D1">
                        <w:rPr>
                          <w:bCs/>
                          <w:spacing w:val="-6"/>
                          <w:sz w:val="18"/>
                          <w:szCs w:val="18"/>
                        </w:rPr>
                        <w:t>741-28-42, 741-81-76, 749-59-58, 749-02-57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>ИНН 7807354089 КПП 780701001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>Лицевой счет № 0191138 в Комитете финансов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 xml:space="preserve">Санкт-Петербурга Банк Северо-Западный ГУ 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 xml:space="preserve">Банк России </w:t>
                      </w:r>
                      <w:r w:rsidRPr="00E156D1">
                        <w:rPr>
                          <w:sz w:val="18"/>
                          <w:szCs w:val="18"/>
                        </w:rPr>
                        <w:br/>
                        <w:t>р/с 40601810200003000000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>БИК 044030001, ОГРН 1107847298536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>ОКАТО 40279501000, ОКПО 67499227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>ОКВЭД 80.22.1, ОКОГУ 2300223</w:t>
                      </w:r>
                    </w:p>
                    <w:p w:rsidR="00E156D1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>ОКОПФ 72, ОКТМО 40353000</w:t>
                      </w:r>
                    </w:p>
                    <w:p w:rsidR="00E156D1" w:rsidRPr="00E156D1" w:rsidRDefault="00E156D1" w:rsidP="00E156D1">
                      <w:pPr>
                        <w:jc w:val="both"/>
                        <w:rPr>
                          <w:bCs/>
                          <w:spacing w:val="-6"/>
                          <w:sz w:val="18"/>
                          <w:szCs w:val="18"/>
                        </w:rPr>
                      </w:pPr>
                    </w:p>
                    <w:p w:rsidR="00E156D1" w:rsidRPr="00E156D1" w:rsidRDefault="00E156D1" w:rsidP="00E156D1">
                      <w:pPr>
                        <w:jc w:val="both"/>
                        <w:rPr>
                          <w:bCs/>
                          <w:spacing w:val="-6"/>
                          <w:sz w:val="18"/>
                          <w:szCs w:val="18"/>
                        </w:rPr>
                      </w:pPr>
                      <w:r w:rsidRPr="00E156D1">
                        <w:rPr>
                          <w:bCs/>
                          <w:spacing w:val="-6"/>
                          <w:sz w:val="18"/>
                          <w:szCs w:val="18"/>
                        </w:rPr>
                        <w:t>Директор СПб ГБПОУ</w:t>
                      </w:r>
                    </w:p>
                    <w:p w:rsidR="00E156D1" w:rsidRPr="00E156D1" w:rsidRDefault="00E156D1" w:rsidP="00E156D1">
                      <w:pPr>
                        <w:jc w:val="both"/>
                        <w:rPr>
                          <w:bCs/>
                          <w:spacing w:val="-6"/>
                          <w:sz w:val="18"/>
                          <w:szCs w:val="18"/>
                        </w:rPr>
                      </w:pPr>
                      <w:r w:rsidRPr="00E156D1">
                        <w:rPr>
                          <w:bCs/>
                          <w:spacing w:val="-6"/>
                          <w:sz w:val="18"/>
                          <w:szCs w:val="18"/>
                        </w:rPr>
                        <w:t xml:space="preserve">«Колледж «Красносельский»              </w:t>
                      </w:r>
                    </w:p>
                    <w:p w:rsidR="00EB66BC" w:rsidRPr="00E156D1" w:rsidRDefault="00E156D1" w:rsidP="00E156D1">
                      <w:pPr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bCs/>
                          <w:spacing w:val="-6"/>
                          <w:sz w:val="18"/>
                          <w:szCs w:val="18"/>
                        </w:rPr>
                        <w:t xml:space="preserve"> _____________Г.И. </w:t>
                      </w:r>
                      <w:proofErr w:type="spellStart"/>
                      <w:r w:rsidRPr="00E156D1">
                        <w:rPr>
                          <w:bCs/>
                          <w:spacing w:val="-6"/>
                          <w:sz w:val="18"/>
                          <w:szCs w:val="18"/>
                        </w:rPr>
                        <w:t>Софина</w:t>
                      </w:r>
                      <w:proofErr w:type="spellEnd"/>
                    </w:p>
                    <w:p w:rsidR="00EB66BC" w:rsidRPr="00E156D1" w:rsidRDefault="00EB66BC" w:rsidP="00EB66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156D1">
                        <w:rPr>
                          <w:sz w:val="18"/>
                          <w:szCs w:val="18"/>
                        </w:rPr>
                        <w:t xml:space="preserve">                                        </w:t>
                      </w:r>
                    </w:p>
                    <w:p w:rsidR="00EB66BC" w:rsidRPr="00EB66BC" w:rsidRDefault="00C71D10" w:rsidP="00C71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</w:t>
                      </w:r>
                    </w:p>
                    <w:p w:rsidR="00EB66BC" w:rsidRPr="00EB66BC" w:rsidRDefault="00EB66BC" w:rsidP="00EB66B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EB66BC" w:rsidRPr="00EB66BC" w:rsidRDefault="00EB66BC" w:rsidP="00EB66B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BC4A24" w:rsidRPr="009E7A8E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9C0">
        <w:rPr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79375</wp:posOffset>
                </wp:positionV>
                <wp:extent cx="2466975" cy="3200400"/>
                <wp:effectExtent l="0" t="0" r="2857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24" w:rsidRPr="003B556E" w:rsidRDefault="00BC4A24" w:rsidP="00BC4A2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B1F4D">
                              <w:rPr>
                                <w:b/>
                                <w:sz w:val="20"/>
                              </w:rPr>
                              <w:t>Заказчик</w:t>
                            </w:r>
                            <w:r w:rsidRPr="003B556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BC4A24" w:rsidRDefault="00BC4A24" w:rsidP="00BC4A24">
                            <w:r w:rsidRPr="00EB7EAC">
                              <w:rPr>
                                <w:sz w:val="18"/>
                              </w:rPr>
                              <w:t>__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  <w:r w:rsidRPr="00EB7EAC">
                              <w:rPr>
                                <w:sz w:val="18"/>
                              </w:rPr>
                              <w:t>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  <w:r w:rsidRPr="00EB7EAC">
                              <w:rPr>
                                <w:sz w:val="18"/>
                              </w:rPr>
                              <w:t>____</w:t>
                            </w:r>
                          </w:p>
                          <w:p w:rsidR="00BC4A24" w:rsidRPr="0024238B" w:rsidRDefault="00155498" w:rsidP="00155498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</w:t>
                            </w:r>
                            <w:r w:rsidR="00B70CA8">
                              <w:rPr>
                                <w:i/>
                                <w:sz w:val="16"/>
                              </w:rPr>
                              <w:t>(Ф И О или</w:t>
                            </w:r>
                            <w:r w:rsidR="00BC4A24" w:rsidRPr="0024238B">
                              <w:rPr>
                                <w:i/>
                                <w:sz w:val="16"/>
                              </w:rPr>
                              <w:t xml:space="preserve"> наименование юр. лица)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  <w:r w:rsidRPr="00EB7EAC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  <w:r w:rsidRPr="00EB7EAC">
                              <w:rPr>
                                <w:sz w:val="18"/>
                              </w:rPr>
                              <w:t>___</w:t>
                            </w:r>
                          </w:p>
                          <w:p w:rsidR="00BC4A24" w:rsidRPr="0024238B" w:rsidRDefault="00BC4A24" w:rsidP="00155498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</w:t>
                            </w:r>
                            <w:r w:rsidR="00B70CA8">
                              <w:rPr>
                                <w:i/>
                                <w:sz w:val="16"/>
                              </w:rPr>
                              <w:t xml:space="preserve">адрес места жительства или </w:t>
                            </w:r>
                            <w:r w:rsidRPr="0024238B">
                              <w:rPr>
                                <w:i/>
                                <w:sz w:val="16"/>
                              </w:rPr>
                              <w:t>юридический адрес)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_</w:t>
                            </w:r>
                            <w:r w:rsidRPr="00EB7EAC">
                              <w:rPr>
                                <w:sz w:val="18"/>
                              </w:rPr>
                              <w:t>___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_</w:t>
                            </w:r>
                            <w:r w:rsidRPr="00EB7EAC">
                              <w:rPr>
                                <w:sz w:val="18"/>
                              </w:rPr>
                              <w:t>___</w:t>
                            </w:r>
                          </w:p>
                          <w:p w:rsidR="00155498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_</w:t>
                            </w:r>
                            <w:r w:rsidRPr="00EB7EAC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C71D10" w:rsidRDefault="00C71D10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</w:t>
                            </w:r>
                          </w:p>
                          <w:p w:rsidR="00527BB8" w:rsidRDefault="00527BB8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</w:t>
                            </w:r>
                          </w:p>
                          <w:p w:rsidR="00BC4A24" w:rsidRPr="00155498" w:rsidRDefault="00527BB8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</w:t>
                            </w:r>
                            <w:r w:rsidR="00121966">
                              <w:rPr>
                                <w:i/>
                                <w:sz w:val="16"/>
                              </w:rPr>
                              <w:t>асп</w:t>
                            </w:r>
                            <w:proofErr w:type="gramStart"/>
                            <w:r w:rsidR="00121966">
                              <w:rPr>
                                <w:i/>
                                <w:sz w:val="16"/>
                              </w:rPr>
                              <w:t>.</w:t>
                            </w:r>
                            <w:proofErr w:type="gramEnd"/>
                            <w:r w:rsidR="00121966">
                              <w:rPr>
                                <w:i/>
                                <w:sz w:val="16"/>
                              </w:rPr>
                              <w:t>дан.физ.лица</w:t>
                            </w:r>
                            <w:proofErr w:type="spellEnd"/>
                            <w:r w:rsidR="00121966">
                              <w:rPr>
                                <w:i/>
                                <w:sz w:val="16"/>
                              </w:rPr>
                              <w:t xml:space="preserve">, </w:t>
                            </w:r>
                            <w:r w:rsidR="00B70CA8">
                              <w:rPr>
                                <w:i/>
                                <w:sz w:val="16"/>
                              </w:rPr>
                              <w:t>или</w:t>
                            </w:r>
                            <w:r w:rsidR="00155498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BC4A24" w:rsidRPr="0024238B">
                              <w:rPr>
                                <w:i/>
                                <w:sz w:val="16"/>
                              </w:rPr>
                              <w:t>банковские реквизиты)</w:t>
                            </w:r>
                          </w:p>
                          <w:p w:rsidR="00BC4A24" w:rsidRPr="003B556E" w:rsidRDefault="00BC4A24" w:rsidP="0015549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C4A24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Тел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7EAC">
                              <w:rPr>
                                <w:sz w:val="18"/>
                              </w:rPr>
                              <w:t>_____________</w:t>
                            </w:r>
                            <w:r w:rsidR="00155498">
                              <w:rPr>
                                <w:sz w:val="18"/>
                              </w:rPr>
                              <w:t>_________</w:t>
                            </w:r>
                            <w:r w:rsidRPr="00EB7EAC">
                              <w:rPr>
                                <w:sz w:val="18"/>
                              </w:rPr>
                              <w:t>_________</w:t>
                            </w:r>
                          </w:p>
                          <w:p w:rsidR="00BC4A24" w:rsidRDefault="00BC4A24" w:rsidP="0015549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27BB8" w:rsidRPr="003B556E" w:rsidRDefault="00527BB8" w:rsidP="0015549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55498" w:rsidRDefault="00BC4A24" w:rsidP="00155498">
                            <w:pPr>
                              <w:rPr>
                                <w:sz w:val="10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</w:t>
                            </w:r>
                            <w:r w:rsidR="00155498">
                              <w:rPr>
                                <w:sz w:val="18"/>
                              </w:rPr>
                              <w:t>/</w:t>
                            </w:r>
                            <w:r w:rsidRPr="00EB7EAC">
                              <w:rPr>
                                <w:sz w:val="18"/>
                              </w:rPr>
                              <w:t>________</w:t>
                            </w:r>
                            <w:r w:rsidR="00155498">
                              <w:rPr>
                                <w:sz w:val="18"/>
                              </w:rPr>
                              <w:t>_____</w:t>
                            </w:r>
                            <w:r w:rsidR="00527BB8">
                              <w:rPr>
                                <w:sz w:val="18"/>
                              </w:rPr>
                              <w:t>____</w:t>
                            </w:r>
                            <w:r w:rsidR="00155498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:rsidR="00BC4A24" w:rsidRPr="00155498" w:rsidRDefault="00BC4A24" w:rsidP="00155498">
                            <w:pPr>
                              <w:rPr>
                                <w:sz w:val="10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  <w:szCs w:val="12"/>
                              </w:rPr>
                              <w:t>(</w:t>
                            </w:r>
                            <w:r w:rsidR="00155498">
                              <w:rPr>
                                <w:i/>
                                <w:sz w:val="16"/>
                                <w:szCs w:val="12"/>
                              </w:rPr>
                              <w:t xml:space="preserve">для </w:t>
                            </w:r>
                            <w:proofErr w:type="spellStart"/>
                            <w:r w:rsidR="00155498">
                              <w:rPr>
                                <w:i/>
                                <w:sz w:val="16"/>
                                <w:szCs w:val="12"/>
                              </w:rPr>
                              <w:t>физ.лица</w:t>
                            </w:r>
                            <w:proofErr w:type="spellEnd"/>
                            <w:r w:rsidR="00155498">
                              <w:rPr>
                                <w:i/>
                                <w:sz w:val="16"/>
                                <w:szCs w:val="12"/>
                              </w:rPr>
                              <w:t xml:space="preserve"> подпись и расшифровка</w:t>
                            </w:r>
                          </w:p>
                          <w:p w:rsidR="00121966" w:rsidRDefault="00121966" w:rsidP="00155498">
                            <w:pPr>
                              <w:rPr>
                                <w:i/>
                                <w:sz w:val="16"/>
                                <w:szCs w:val="12"/>
                              </w:rPr>
                            </w:pPr>
                          </w:p>
                          <w:p w:rsidR="00121966" w:rsidRPr="00121966" w:rsidRDefault="00155498" w:rsidP="00155498">
                            <w:pPr>
                              <w:rPr>
                                <w:i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2"/>
                              </w:rPr>
                              <w:t xml:space="preserve">(для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  <w:szCs w:val="12"/>
                              </w:rPr>
                              <w:t>юр.лица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2"/>
                              </w:rPr>
                              <w:t xml:space="preserve">  </w:t>
                            </w:r>
                            <w:r w:rsidR="00121966">
                              <w:rPr>
                                <w:i/>
                                <w:sz w:val="16"/>
                                <w:szCs w:val="12"/>
                              </w:rPr>
                              <w:t>М.П.</w:t>
                            </w:r>
                            <w:proofErr w:type="gramEnd"/>
                            <w:r w:rsidR="00121966">
                              <w:rPr>
                                <w:i/>
                                <w:sz w:val="16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61.55pt;margin-top:6.25pt;width:194.2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" strokecolor="white">
                <v:textbox>
                  <w:txbxContent>
                    <w:p w:rsidR="00BC4A24" w:rsidRPr="003B556E" w:rsidRDefault="00BC4A24" w:rsidP="00BC4A2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B1F4D">
                        <w:rPr>
                          <w:b/>
                          <w:sz w:val="20"/>
                        </w:rPr>
                        <w:t>Заказчик</w:t>
                      </w:r>
                      <w:r w:rsidRPr="003B556E">
                        <w:rPr>
                          <w:b/>
                          <w:sz w:val="20"/>
                        </w:rPr>
                        <w:t>:</w:t>
                      </w:r>
                    </w:p>
                    <w:p w:rsidR="00BC4A24" w:rsidRDefault="00BC4A24" w:rsidP="00BC4A24">
                      <w:r w:rsidRPr="00EB7EAC">
                        <w:rPr>
                          <w:sz w:val="18"/>
                        </w:rPr>
                        <w:t>___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r w:rsidRPr="00EB7EAC">
                        <w:rPr>
                          <w:sz w:val="18"/>
                        </w:rPr>
                        <w:t>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r w:rsidRPr="00EB7EAC">
                        <w:rPr>
                          <w:sz w:val="18"/>
                        </w:rPr>
                        <w:t>____</w:t>
                      </w:r>
                    </w:p>
                    <w:p w:rsidR="00BC4A24" w:rsidRPr="0024238B" w:rsidRDefault="00155498" w:rsidP="00155498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</w:t>
                      </w:r>
                      <w:r w:rsidR="00B70CA8">
                        <w:rPr>
                          <w:i/>
                          <w:sz w:val="16"/>
                        </w:rPr>
                        <w:t>(Ф И О или</w:t>
                      </w:r>
                      <w:r w:rsidR="00BC4A24" w:rsidRPr="0024238B">
                        <w:rPr>
                          <w:i/>
                          <w:sz w:val="16"/>
                        </w:rPr>
                        <w:t xml:space="preserve"> наименование юр. лица)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r w:rsidRPr="00EB7EAC">
                        <w:rPr>
                          <w:sz w:val="18"/>
                        </w:rPr>
                        <w:t>__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r w:rsidRPr="00EB7EAC">
                        <w:rPr>
                          <w:sz w:val="18"/>
                        </w:rPr>
                        <w:t>___</w:t>
                      </w:r>
                    </w:p>
                    <w:p w:rsidR="00BC4A24" w:rsidRPr="0024238B" w:rsidRDefault="00BC4A24" w:rsidP="00155498">
                      <w:pPr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</w:t>
                      </w:r>
                      <w:r w:rsidR="00B70CA8">
                        <w:rPr>
                          <w:i/>
                          <w:sz w:val="16"/>
                        </w:rPr>
                        <w:t xml:space="preserve">адрес места жительства или </w:t>
                      </w:r>
                      <w:r w:rsidRPr="0024238B">
                        <w:rPr>
                          <w:i/>
                          <w:sz w:val="16"/>
                        </w:rPr>
                        <w:t>юридический адрес)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</w:t>
                      </w:r>
                      <w:r w:rsidR="00155498">
                        <w:rPr>
                          <w:sz w:val="18"/>
                        </w:rPr>
                        <w:t>____</w:t>
                      </w:r>
                      <w:r w:rsidRPr="00EB7EAC">
                        <w:rPr>
                          <w:sz w:val="18"/>
                        </w:rPr>
                        <w:t>___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</w:t>
                      </w:r>
                      <w:r w:rsidR="00155498">
                        <w:rPr>
                          <w:sz w:val="18"/>
                        </w:rPr>
                        <w:t>____</w:t>
                      </w:r>
                      <w:r w:rsidRPr="00EB7EAC">
                        <w:rPr>
                          <w:sz w:val="18"/>
                        </w:rPr>
                        <w:t>___</w:t>
                      </w:r>
                    </w:p>
                    <w:p w:rsidR="00155498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</w:t>
                      </w:r>
                      <w:r w:rsidR="00155498">
                        <w:rPr>
                          <w:sz w:val="18"/>
                        </w:rPr>
                        <w:t>____</w:t>
                      </w:r>
                      <w:r w:rsidRPr="00EB7EAC">
                        <w:rPr>
                          <w:sz w:val="18"/>
                        </w:rPr>
                        <w:t>__</w:t>
                      </w:r>
                    </w:p>
                    <w:p w:rsidR="00C71D10" w:rsidRDefault="00C71D10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</w:t>
                      </w:r>
                    </w:p>
                    <w:p w:rsidR="00527BB8" w:rsidRDefault="00527BB8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</w:t>
                      </w:r>
                    </w:p>
                    <w:p w:rsidR="00BC4A24" w:rsidRPr="00155498" w:rsidRDefault="00527BB8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6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16"/>
                        </w:rPr>
                        <w:t>п</w:t>
                      </w:r>
                      <w:r w:rsidR="00121966">
                        <w:rPr>
                          <w:i/>
                          <w:sz w:val="16"/>
                        </w:rPr>
                        <w:t>асп</w:t>
                      </w:r>
                      <w:proofErr w:type="gramStart"/>
                      <w:r w:rsidR="00121966">
                        <w:rPr>
                          <w:i/>
                          <w:sz w:val="16"/>
                        </w:rPr>
                        <w:t>.</w:t>
                      </w:r>
                      <w:proofErr w:type="gramEnd"/>
                      <w:r w:rsidR="00121966">
                        <w:rPr>
                          <w:i/>
                          <w:sz w:val="16"/>
                        </w:rPr>
                        <w:t>дан.физ.лица</w:t>
                      </w:r>
                      <w:proofErr w:type="spellEnd"/>
                      <w:r w:rsidR="00121966">
                        <w:rPr>
                          <w:i/>
                          <w:sz w:val="16"/>
                        </w:rPr>
                        <w:t xml:space="preserve">, </w:t>
                      </w:r>
                      <w:r w:rsidR="00B70CA8">
                        <w:rPr>
                          <w:i/>
                          <w:sz w:val="16"/>
                        </w:rPr>
                        <w:t>или</w:t>
                      </w:r>
                      <w:r w:rsidR="00155498">
                        <w:rPr>
                          <w:i/>
                          <w:sz w:val="16"/>
                        </w:rPr>
                        <w:t xml:space="preserve"> </w:t>
                      </w:r>
                      <w:r w:rsidR="00BC4A24" w:rsidRPr="0024238B">
                        <w:rPr>
                          <w:i/>
                          <w:sz w:val="16"/>
                        </w:rPr>
                        <w:t>банковские реквизиты)</w:t>
                      </w:r>
                    </w:p>
                    <w:p w:rsidR="00BC4A24" w:rsidRPr="003B556E" w:rsidRDefault="00BC4A24" w:rsidP="00155498">
                      <w:pPr>
                        <w:rPr>
                          <w:sz w:val="18"/>
                        </w:rPr>
                      </w:pPr>
                    </w:p>
                    <w:p w:rsidR="00BC4A24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Тел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B7EAC">
                        <w:rPr>
                          <w:sz w:val="18"/>
                        </w:rPr>
                        <w:t>_____________</w:t>
                      </w:r>
                      <w:r w:rsidR="00155498">
                        <w:rPr>
                          <w:sz w:val="18"/>
                        </w:rPr>
                        <w:t>_________</w:t>
                      </w:r>
                      <w:r w:rsidRPr="00EB7EAC">
                        <w:rPr>
                          <w:sz w:val="18"/>
                        </w:rPr>
                        <w:t>_________</w:t>
                      </w:r>
                    </w:p>
                    <w:p w:rsidR="00BC4A24" w:rsidRDefault="00BC4A24" w:rsidP="00155498">
                      <w:pPr>
                        <w:rPr>
                          <w:sz w:val="16"/>
                        </w:rPr>
                      </w:pPr>
                    </w:p>
                    <w:p w:rsidR="00527BB8" w:rsidRPr="003B556E" w:rsidRDefault="00527BB8" w:rsidP="00155498">
                      <w:pPr>
                        <w:rPr>
                          <w:sz w:val="16"/>
                        </w:rPr>
                      </w:pPr>
                    </w:p>
                    <w:p w:rsidR="00155498" w:rsidRDefault="00BC4A24" w:rsidP="00155498">
                      <w:pPr>
                        <w:rPr>
                          <w:sz w:val="10"/>
                        </w:rPr>
                      </w:pPr>
                      <w:r w:rsidRPr="00EB7EAC">
                        <w:rPr>
                          <w:sz w:val="18"/>
                        </w:rPr>
                        <w:t>___________</w:t>
                      </w:r>
                      <w:r w:rsidR="00155498">
                        <w:rPr>
                          <w:sz w:val="18"/>
                        </w:rPr>
                        <w:t>/</w:t>
                      </w:r>
                      <w:r w:rsidRPr="00EB7EAC">
                        <w:rPr>
                          <w:sz w:val="18"/>
                        </w:rPr>
                        <w:t>________</w:t>
                      </w:r>
                      <w:r w:rsidR="00155498">
                        <w:rPr>
                          <w:sz w:val="18"/>
                        </w:rPr>
                        <w:t>_____</w:t>
                      </w:r>
                      <w:r w:rsidR="00527BB8">
                        <w:rPr>
                          <w:sz w:val="18"/>
                        </w:rPr>
                        <w:t>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bookmarkStart w:id="1" w:name="_GoBack"/>
                      <w:bookmarkEnd w:id="1"/>
                      <w:r w:rsidR="00155498">
                        <w:rPr>
                          <w:sz w:val="18"/>
                        </w:rPr>
                        <w:t>____</w:t>
                      </w:r>
                    </w:p>
                    <w:p w:rsidR="00BC4A24" w:rsidRPr="00155498" w:rsidRDefault="00BC4A24" w:rsidP="00155498">
                      <w:pPr>
                        <w:rPr>
                          <w:sz w:val="10"/>
                        </w:rPr>
                      </w:pPr>
                      <w:r w:rsidRPr="0024238B">
                        <w:rPr>
                          <w:i/>
                          <w:sz w:val="16"/>
                          <w:szCs w:val="12"/>
                        </w:rPr>
                        <w:t>(</w:t>
                      </w:r>
                      <w:r w:rsidR="00155498">
                        <w:rPr>
                          <w:i/>
                          <w:sz w:val="16"/>
                          <w:szCs w:val="12"/>
                        </w:rPr>
                        <w:t xml:space="preserve">для </w:t>
                      </w:r>
                      <w:proofErr w:type="spellStart"/>
                      <w:r w:rsidR="00155498">
                        <w:rPr>
                          <w:i/>
                          <w:sz w:val="16"/>
                          <w:szCs w:val="12"/>
                        </w:rPr>
                        <w:t>физ.лица</w:t>
                      </w:r>
                      <w:proofErr w:type="spellEnd"/>
                      <w:r w:rsidR="00155498">
                        <w:rPr>
                          <w:i/>
                          <w:sz w:val="16"/>
                          <w:szCs w:val="12"/>
                        </w:rPr>
                        <w:t xml:space="preserve"> подпись и расшифровка</w:t>
                      </w:r>
                    </w:p>
                    <w:p w:rsidR="00121966" w:rsidRDefault="00121966" w:rsidP="00155498">
                      <w:pPr>
                        <w:rPr>
                          <w:i/>
                          <w:sz w:val="16"/>
                          <w:szCs w:val="12"/>
                        </w:rPr>
                      </w:pPr>
                    </w:p>
                    <w:p w:rsidR="00121966" w:rsidRPr="00121966" w:rsidRDefault="00155498" w:rsidP="00155498">
                      <w:pPr>
                        <w:rPr>
                          <w:i/>
                          <w:sz w:val="16"/>
                          <w:szCs w:val="12"/>
                        </w:rPr>
                      </w:pPr>
                      <w:r>
                        <w:rPr>
                          <w:i/>
                          <w:sz w:val="16"/>
                          <w:szCs w:val="12"/>
                        </w:rPr>
                        <w:t xml:space="preserve">(для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6"/>
                          <w:szCs w:val="12"/>
                        </w:rPr>
                        <w:t>юр.лица</w:t>
                      </w:r>
                      <w:proofErr w:type="spellEnd"/>
                      <w:r>
                        <w:rPr>
                          <w:i/>
                          <w:sz w:val="16"/>
                          <w:szCs w:val="12"/>
                        </w:rPr>
                        <w:t xml:space="preserve">  </w:t>
                      </w:r>
                      <w:r w:rsidR="00121966">
                        <w:rPr>
                          <w:i/>
                          <w:sz w:val="16"/>
                          <w:szCs w:val="12"/>
                        </w:rPr>
                        <w:t>М.П.</w:t>
                      </w:r>
                      <w:proofErr w:type="gramEnd"/>
                      <w:r w:rsidR="00121966">
                        <w:rPr>
                          <w:i/>
                          <w:sz w:val="16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279C0">
        <w:rPr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6835</wp:posOffset>
                </wp:positionV>
                <wp:extent cx="2127250" cy="3002280"/>
                <wp:effectExtent l="0" t="0" r="25400" b="266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24" w:rsidRPr="003B556E" w:rsidRDefault="00BC4A24" w:rsidP="00BC4A2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B1F4D">
                              <w:rPr>
                                <w:b/>
                                <w:sz w:val="20"/>
                              </w:rPr>
                              <w:t>Обучающийся</w:t>
                            </w:r>
                            <w:r w:rsidRPr="003B556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BC4A24" w:rsidRDefault="00BC4A24" w:rsidP="00BC4A24"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DB1F4D" w:rsidRDefault="00B70CA8" w:rsidP="00155498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Ф И О</w:t>
                            </w:r>
                            <w:r w:rsidR="00BC4A24" w:rsidRPr="00DB1F4D"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3B556E" w:rsidRDefault="00BC4A24" w:rsidP="00155498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C72B20">
                              <w:rPr>
                                <w:i/>
                                <w:sz w:val="16"/>
                              </w:rPr>
                              <w:t>(дата рождения)</w:t>
                            </w:r>
                          </w:p>
                          <w:p w:rsidR="00BC4A24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</w:t>
                            </w:r>
                            <w:r w:rsidRPr="003B556E">
                              <w:rPr>
                                <w:sz w:val="18"/>
                              </w:rPr>
                              <w:t>_________</w:t>
                            </w:r>
                            <w:r w:rsidRPr="00EB7EAC">
                              <w:rPr>
                                <w:sz w:val="18"/>
                              </w:rPr>
                              <w:t>________</w:t>
                            </w:r>
                          </w:p>
                          <w:p w:rsidR="00B70CA8" w:rsidRPr="00EB7EAC" w:rsidRDefault="00B70CA8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</w:t>
                            </w:r>
                          </w:p>
                          <w:p w:rsidR="00BC4A24" w:rsidRPr="0024238B" w:rsidRDefault="00BC4A24" w:rsidP="00155498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 xml:space="preserve">(адрес места </w:t>
                            </w:r>
                            <w:r w:rsidR="00B70CA8" w:rsidRPr="0024238B">
                              <w:rPr>
                                <w:i/>
                                <w:sz w:val="16"/>
                              </w:rPr>
                              <w:t>жительства)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24238B" w:rsidRDefault="00BC4A24" w:rsidP="00155498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паспортные данные)</w:t>
                            </w:r>
                          </w:p>
                          <w:p w:rsidR="00BC4A24" w:rsidRPr="009D135F" w:rsidRDefault="00BC4A24" w:rsidP="00155498">
                            <w:pPr>
                              <w:rPr>
                                <w:sz w:val="14"/>
                              </w:rPr>
                            </w:pPr>
                          </w:p>
                          <w:p w:rsidR="007717E2" w:rsidRDefault="007717E2" w:rsidP="0015549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C4A24" w:rsidRPr="00155498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Тел. __________________________</w:t>
                            </w:r>
                          </w:p>
                          <w:p w:rsidR="00BC4A24" w:rsidRPr="00155498" w:rsidRDefault="00BC4A24" w:rsidP="0015549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C4A24" w:rsidRPr="00155498" w:rsidRDefault="00BC4A24" w:rsidP="0015549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C4A24" w:rsidRDefault="00B70CA8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</w:t>
                            </w:r>
                            <w:r w:rsidR="00155498"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</w:rPr>
                              <w:t>_____________________</w:t>
                            </w:r>
                          </w:p>
                          <w:p w:rsidR="00B70CA8" w:rsidRPr="0024238B" w:rsidRDefault="00B70CA8" w:rsidP="00155498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подпись</w:t>
                            </w:r>
                            <w:r w:rsidR="00155498">
                              <w:rPr>
                                <w:i/>
                                <w:sz w:val="16"/>
                              </w:rPr>
                              <w:t xml:space="preserve"> и расшифровка</w:t>
                            </w:r>
                            <w:r w:rsidRPr="0024238B"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348.75pt;margin-top:6.05pt;width:167.5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" strokecolor="white">
                <v:textbox>
                  <w:txbxContent>
                    <w:p w:rsidR="00BC4A24" w:rsidRPr="003B556E" w:rsidRDefault="00BC4A24" w:rsidP="00BC4A2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B1F4D">
                        <w:rPr>
                          <w:b/>
                          <w:sz w:val="20"/>
                        </w:rPr>
                        <w:t>Обучающийся</w:t>
                      </w:r>
                      <w:r w:rsidRPr="003B556E">
                        <w:rPr>
                          <w:b/>
                          <w:sz w:val="20"/>
                        </w:rPr>
                        <w:t>:</w:t>
                      </w:r>
                    </w:p>
                    <w:p w:rsidR="00BC4A24" w:rsidRDefault="00BC4A24" w:rsidP="00BC4A24"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DB1F4D" w:rsidRDefault="00B70CA8" w:rsidP="00155498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(Ф И О</w:t>
                      </w:r>
                      <w:r w:rsidR="00BC4A24" w:rsidRPr="00DB1F4D">
                        <w:rPr>
                          <w:i/>
                          <w:sz w:val="16"/>
                        </w:rPr>
                        <w:t>)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3B556E" w:rsidRDefault="00BC4A24" w:rsidP="00155498">
                      <w:pPr>
                        <w:rPr>
                          <w:i/>
                          <w:sz w:val="16"/>
                        </w:rPr>
                      </w:pPr>
                      <w:r w:rsidRPr="00C72B20">
                        <w:rPr>
                          <w:i/>
                          <w:sz w:val="16"/>
                        </w:rPr>
                        <w:t>(дата рождения)</w:t>
                      </w:r>
                    </w:p>
                    <w:p w:rsidR="00BC4A24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</w:t>
                      </w:r>
                      <w:r w:rsidRPr="003B556E">
                        <w:rPr>
                          <w:sz w:val="18"/>
                        </w:rPr>
                        <w:t>_________</w:t>
                      </w:r>
                      <w:r w:rsidRPr="00EB7EAC">
                        <w:rPr>
                          <w:sz w:val="18"/>
                        </w:rPr>
                        <w:t>________</w:t>
                      </w:r>
                    </w:p>
                    <w:p w:rsidR="00B70CA8" w:rsidRPr="00EB7EAC" w:rsidRDefault="00B70CA8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</w:t>
                      </w:r>
                    </w:p>
                    <w:p w:rsidR="00BC4A24" w:rsidRPr="0024238B" w:rsidRDefault="00BC4A24" w:rsidP="00155498">
                      <w:pPr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 xml:space="preserve">(адрес места </w:t>
                      </w:r>
                      <w:r w:rsidR="00B70CA8" w:rsidRPr="0024238B">
                        <w:rPr>
                          <w:i/>
                          <w:sz w:val="16"/>
                        </w:rPr>
                        <w:t>жительства)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24238B" w:rsidRDefault="00BC4A24" w:rsidP="00155498">
                      <w:pPr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паспортные данные)</w:t>
                      </w:r>
                    </w:p>
                    <w:p w:rsidR="00BC4A24" w:rsidRPr="009D135F" w:rsidRDefault="00BC4A24" w:rsidP="00155498">
                      <w:pPr>
                        <w:rPr>
                          <w:sz w:val="14"/>
                        </w:rPr>
                      </w:pPr>
                    </w:p>
                    <w:p w:rsidR="007717E2" w:rsidRDefault="007717E2" w:rsidP="00155498">
                      <w:pPr>
                        <w:rPr>
                          <w:sz w:val="18"/>
                        </w:rPr>
                      </w:pPr>
                    </w:p>
                    <w:p w:rsidR="00BC4A24" w:rsidRPr="00155498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Тел. __________________________</w:t>
                      </w:r>
                    </w:p>
                    <w:p w:rsidR="00BC4A24" w:rsidRPr="00155498" w:rsidRDefault="00BC4A24" w:rsidP="00155498">
                      <w:pPr>
                        <w:rPr>
                          <w:sz w:val="18"/>
                        </w:rPr>
                      </w:pPr>
                    </w:p>
                    <w:p w:rsidR="00BC4A24" w:rsidRPr="00155498" w:rsidRDefault="00BC4A24" w:rsidP="00155498">
                      <w:pPr>
                        <w:rPr>
                          <w:sz w:val="18"/>
                        </w:rPr>
                      </w:pPr>
                    </w:p>
                    <w:p w:rsidR="00BC4A24" w:rsidRDefault="00B70CA8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</w:t>
                      </w:r>
                      <w:r w:rsidR="00155498">
                        <w:rPr>
                          <w:sz w:val="18"/>
                        </w:rPr>
                        <w:t>/</w:t>
                      </w:r>
                      <w:r>
                        <w:rPr>
                          <w:sz w:val="18"/>
                        </w:rPr>
                        <w:t>_____________________</w:t>
                      </w:r>
                    </w:p>
                    <w:p w:rsidR="00B70CA8" w:rsidRPr="0024238B" w:rsidRDefault="00B70CA8" w:rsidP="00155498">
                      <w:pPr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подпись</w:t>
                      </w:r>
                      <w:r w:rsidR="00155498">
                        <w:rPr>
                          <w:i/>
                          <w:sz w:val="16"/>
                        </w:rPr>
                        <w:t xml:space="preserve"> и расшифровка</w:t>
                      </w:r>
                      <w:r w:rsidRPr="0024238B">
                        <w:rPr>
                          <w:i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C4A24" w:rsidRPr="00C30A54" w:rsidRDefault="00A279C0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7063740</wp:posOffset>
                </wp:positionV>
                <wp:extent cx="2127250" cy="2453640"/>
                <wp:effectExtent l="0" t="0" r="25400" b="228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24" w:rsidRDefault="00BC4A24" w:rsidP="00BC4A24"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Ф И.О., наименование юр. лица)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адрес места жительства /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юридический адрес)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паспортные данные /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банковские реквизиты)</w:t>
                            </w:r>
                          </w:p>
                          <w:p w:rsidR="00BC4A24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Тел.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EB7EAC">
                              <w:rPr>
                                <w:sz w:val="18"/>
                              </w:rPr>
                              <w:t xml:space="preserve"> ______________________</w:t>
                            </w:r>
                          </w:p>
                          <w:p w:rsidR="00BC4A24" w:rsidRDefault="00BC4A24" w:rsidP="00BC4A2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C4A24" w:rsidRPr="00B34A2A" w:rsidRDefault="00BC4A24" w:rsidP="00BC4A2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_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  <w:szCs w:val="12"/>
                              </w:rPr>
                              <w:t>(подпись)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49.5pt;margin-top:556.2pt;width:167.5pt;height:19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" strokecolor="white">
                <v:textbox>
                  <w:txbxContent>
                    <w:p w:rsidR="00BC4A24" w:rsidRDefault="00BC4A24" w:rsidP="00BC4A24"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Ф И.О., наименование юр. лица)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адрес места жительства /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юридический адрес)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паспортные данные /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банковские реквизиты)</w:t>
                      </w:r>
                    </w:p>
                    <w:p w:rsidR="00BC4A24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Тел.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EB7EAC">
                        <w:rPr>
                          <w:sz w:val="18"/>
                        </w:rPr>
                        <w:t xml:space="preserve"> ______________________</w:t>
                      </w:r>
                    </w:p>
                    <w:p w:rsidR="00BC4A24" w:rsidRDefault="00BC4A24" w:rsidP="00BC4A24">
                      <w:pPr>
                        <w:rPr>
                          <w:sz w:val="18"/>
                        </w:rPr>
                      </w:pPr>
                    </w:p>
                    <w:p w:rsidR="00BC4A24" w:rsidRPr="00B34A2A" w:rsidRDefault="00BC4A24" w:rsidP="00BC4A24">
                      <w:pPr>
                        <w:jc w:val="center"/>
                        <w:rPr>
                          <w:sz w:val="10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_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  <w:szCs w:val="12"/>
                          <w:lang w:val="en-US"/>
                        </w:rPr>
                      </w:pPr>
                      <w:r w:rsidRPr="0024238B">
                        <w:rPr>
                          <w:i/>
                          <w:sz w:val="16"/>
                          <w:szCs w:val="12"/>
                        </w:rPr>
                        <w:t>(подпись)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BC4A24" w:rsidRPr="00C30A54" w:rsidRDefault="00BC4A24" w:rsidP="00BC4A24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5D5FFF" w:rsidRDefault="00A279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5258435</wp:posOffset>
                </wp:positionV>
                <wp:extent cx="332740" cy="228600"/>
                <wp:effectExtent l="0" t="0" r="1016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24" w:rsidRPr="0024238B" w:rsidRDefault="00BC4A24" w:rsidP="003B556E">
                            <w:pPr>
                              <w:jc w:val="center"/>
                              <w:rPr>
                                <w:i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243.3pt;margin-top:414.05pt;width:26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" strokecolor="white">
                <v:textbox>
                  <w:txbxContent>
                    <w:p w:rsidR="00BC4A24" w:rsidRPr="0024238B" w:rsidRDefault="00BC4A24" w:rsidP="003B556E">
                      <w:pPr>
                        <w:jc w:val="center"/>
                        <w:rPr>
                          <w:i/>
                          <w:sz w:val="16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FFF" w:rsidSect="002A2B7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05E42"/>
    <w:multiLevelType w:val="hybridMultilevel"/>
    <w:tmpl w:val="D59C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AD"/>
    <w:rsid w:val="00036033"/>
    <w:rsid w:val="00055CAD"/>
    <w:rsid w:val="0007323F"/>
    <w:rsid w:val="00075334"/>
    <w:rsid w:val="00083E75"/>
    <w:rsid w:val="000A504C"/>
    <w:rsid w:val="000C7704"/>
    <w:rsid w:val="001117E0"/>
    <w:rsid w:val="00116B0A"/>
    <w:rsid w:val="00121966"/>
    <w:rsid w:val="00135AA6"/>
    <w:rsid w:val="00155498"/>
    <w:rsid w:val="00181569"/>
    <w:rsid w:val="001A45EE"/>
    <w:rsid w:val="001A72AF"/>
    <w:rsid w:val="001B2942"/>
    <w:rsid w:val="002148D6"/>
    <w:rsid w:val="00251979"/>
    <w:rsid w:val="002A2B18"/>
    <w:rsid w:val="002A2B75"/>
    <w:rsid w:val="002A3EAE"/>
    <w:rsid w:val="003430EE"/>
    <w:rsid w:val="003A7C21"/>
    <w:rsid w:val="003D4F8E"/>
    <w:rsid w:val="004603F9"/>
    <w:rsid w:val="00485DCE"/>
    <w:rsid w:val="00525F99"/>
    <w:rsid w:val="00527BB8"/>
    <w:rsid w:val="005C0870"/>
    <w:rsid w:val="006021C9"/>
    <w:rsid w:val="0066651E"/>
    <w:rsid w:val="00696C70"/>
    <w:rsid w:val="006B3A99"/>
    <w:rsid w:val="006B3CBF"/>
    <w:rsid w:val="00701637"/>
    <w:rsid w:val="00702F8B"/>
    <w:rsid w:val="00723F50"/>
    <w:rsid w:val="00737BF9"/>
    <w:rsid w:val="007717E2"/>
    <w:rsid w:val="00776924"/>
    <w:rsid w:val="007879E4"/>
    <w:rsid w:val="007D0213"/>
    <w:rsid w:val="007D29A8"/>
    <w:rsid w:val="007E6957"/>
    <w:rsid w:val="00815549"/>
    <w:rsid w:val="008346B8"/>
    <w:rsid w:val="00837ED0"/>
    <w:rsid w:val="00863A8A"/>
    <w:rsid w:val="008955E4"/>
    <w:rsid w:val="008B2E31"/>
    <w:rsid w:val="008C0775"/>
    <w:rsid w:val="008C5B4C"/>
    <w:rsid w:val="008E0F92"/>
    <w:rsid w:val="00952444"/>
    <w:rsid w:val="0096717A"/>
    <w:rsid w:val="009725AC"/>
    <w:rsid w:val="009966DE"/>
    <w:rsid w:val="009C6AEB"/>
    <w:rsid w:val="009F2B94"/>
    <w:rsid w:val="00A012AE"/>
    <w:rsid w:val="00A279C0"/>
    <w:rsid w:val="00AB1A02"/>
    <w:rsid w:val="00B45CB7"/>
    <w:rsid w:val="00B63BAB"/>
    <w:rsid w:val="00B70CA8"/>
    <w:rsid w:val="00B73232"/>
    <w:rsid w:val="00BC4A24"/>
    <w:rsid w:val="00BE6AB4"/>
    <w:rsid w:val="00C671D3"/>
    <w:rsid w:val="00C71D10"/>
    <w:rsid w:val="00CC101E"/>
    <w:rsid w:val="00D93082"/>
    <w:rsid w:val="00DA3BAE"/>
    <w:rsid w:val="00DE2F19"/>
    <w:rsid w:val="00E1362E"/>
    <w:rsid w:val="00E156D1"/>
    <w:rsid w:val="00E3478E"/>
    <w:rsid w:val="00E66786"/>
    <w:rsid w:val="00EB66BC"/>
    <w:rsid w:val="00EC4AAD"/>
    <w:rsid w:val="00F0287A"/>
    <w:rsid w:val="00F16695"/>
    <w:rsid w:val="00F648D3"/>
    <w:rsid w:val="00F900FB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D3CC7-ACEB-47D7-A35D-D128AF48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A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46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56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6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6AF4-CBF2-4080-BE18-C024BE6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Красносельский</cp:lastModifiedBy>
  <cp:revision>5</cp:revision>
  <cp:lastPrinted>2018-02-28T09:35:00Z</cp:lastPrinted>
  <dcterms:created xsi:type="dcterms:W3CDTF">2018-02-27T10:03:00Z</dcterms:created>
  <dcterms:modified xsi:type="dcterms:W3CDTF">2018-02-28T11:43:00Z</dcterms:modified>
</cp:coreProperties>
</file>